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162230"/>
    <w:p w14:paraId="69A392C1" w14:textId="1CA216D7" w:rsidR="00B21202" w:rsidRPr="00421E09" w:rsidRDefault="00680CF6" w:rsidP="00F80A4F">
      <w:pPr>
        <w:pStyle w:val="Otsikko1"/>
      </w:pPr>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Eivli"/>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NoSpacing"/>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3D62CC94" w:rsidR="002C2A73" w:rsidRDefault="002E226F"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w:t>
                                </w:r>
                                <w:r w:rsidR="00111E36">
                                  <w:rPr>
                                    <w:rFonts w:asciiTheme="majorHAnsi" w:eastAsiaTheme="majorEastAsia" w:hAnsiTheme="majorHAnsi" w:cstheme="majorBidi"/>
                                    <w:caps/>
                                    <w:color w:val="8496B0" w:themeColor="text2" w:themeTint="99"/>
                                    <w:sz w:val="64"/>
                                    <w:szCs w:val="64"/>
                                  </w:rPr>
                                  <w:t>ork</w:t>
                                </w:r>
                                <w:r w:rsidR="002C2A73">
                                  <w:rPr>
                                    <w:rFonts w:asciiTheme="majorHAnsi" w:eastAsiaTheme="majorEastAsia" w:hAnsiTheme="majorHAnsi" w:cstheme="majorBidi"/>
                                    <w:caps/>
                                    <w:color w:val="8496B0" w:themeColor="text2" w:themeTint="99"/>
                                    <w:sz w:val="64"/>
                                    <w:szCs w:val="64"/>
                                  </w:rPr>
                                  <w:t xml:space="preserve"> Plan</w:t>
                                </w:r>
                              </w:p>
                            </w:sdtContent>
                          </w:sdt>
                          <w:p w14:paraId="5ADBE0F5" w14:textId="18175070" w:rsidR="002C2A73" w:rsidRDefault="00887083"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111E36">
                                  <w:rPr>
                                    <w:color w:val="4472C4" w:themeColor="accent1"/>
                                    <w:sz w:val="36"/>
                                    <w:szCs w:val="36"/>
                                  </w:rPr>
                                  <w:t>Digital Marketing for Relevo</w:t>
                                </w:r>
                              </w:sdtContent>
                            </w:sdt>
                            <w:r w:rsidR="002C2A73" w:rsidRPr="00111E36">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90913E" id="_x0000_t202" coordsize="21600,21600" o:spt="202" path="m,l,21600r21600,l21600,xe">
                <v:stroke joinstyle="miter"/>
                <v:path gradientshapeok="t" o:connecttype="rect"/>
              </v:shapetype>
              <v:shap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3D62CC94" w:rsidR="002C2A73" w:rsidRDefault="002E226F"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w:t>
                          </w:r>
                          <w:r w:rsidR="00111E36">
                            <w:rPr>
                              <w:rFonts w:asciiTheme="majorHAnsi" w:eastAsiaTheme="majorEastAsia" w:hAnsiTheme="majorHAnsi" w:cstheme="majorBidi"/>
                              <w:caps/>
                              <w:color w:val="8496B0" w:themeColor="text2" w:themeTint="99"/>
                              <w:sz w:val="64"/>
                              <w:szCs w:val="64"/>
                            </w:rPr>
                            <w:t>ork</w:t>
                          </w:r>
                          <w:r w:rsidR="002C2A73">
                            <w:rPr>
                              <w:rFonts w:asciiTheme="majorHAnsi" w:eastAsiaTheme="majorEastAsia" w:hAnsiTheme="majorHAnsi" w:cstheme="majorBidi"/>
                              <w:caps/>
                              <w:color w:val="8496B0" w:themeColor="text2" w:themeTint="99"/>
                              <w:sz w:val="64"/>
                              <w:szCs w:val="64"/>
                            </w:rPr>
                            <w:t xml:space="preserve"> Plan</w:t>
                          </w:r>
                        </w:p>
                      </w:sdtContent>
                    </w:sdt>
                    <w:p w14:paraId="5ADBE0F5" w14:textId="18175070" w:rsidR="002C2A73" w:rsidRDefault="00887083"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111E36">
                            <w:rPr>
                              <w:color w:val="4472C4" w:themeColor="accent1"/>
                              <w:sz w:val="36"/>
                              <w:szCs w:val="36"/>
                            </w:rPr>
                            <w:t>Digital Marketing for Relevo</w:t>
                          </w:r>
                        </w:sdtContent>
                      </w:sdt>
                      <w:r w:rsidR="002C2A73" w:rsidRPr="00111E36">
                        <w:t xml:space="preserve"> </w:t>
                      </w:r>
                    </w:p>
                    <w:p w14:paraId="4051F989" w14:textId="77777777" w:rsidR="002C2A73" w:rsidRDefault="002C2A73" w:rsidP="002C2A73"/>
                  </w:txbxContent>
                </v:textbox>
                <w10:wrap anchorx="page" anchory="margin"/>
              </v:shape>
            </w:pict>
          </mc:Fallback>
        </mc:AlternateContent>
      </w:r>
      <w:bookmarkEnd w:id="0"/>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6A5531D0" w14:textId="006FAA4B" w:rsidR="00933DDF" w:rsidRPr="00933DDF" w:rsidRDefault="00421E09" w:rsidP="000A6027">
          <w:pPr>
            <w:pStyle w:val="Sisllysluettelonotsikko"/>
          </w:pPr>
          <w:r w:rsidRPr="00421E09">
            <w:t>Contents</w:t>
          </w:r>
        </w:p>
        <w:p w14:paraId="2E5ED507" w14:textId="6BB344CF" w:rsidR="000A6027" w:rsidRDefault="00421E09">
          <w:pPr>
            <w:pStyle w:val="Sisluet1"/>
            <w:tabs>
              <w:tab w:val="right" w:leader="dot" w:pos="9062"/>
            </w:tabs>
            <w:rPr>
              <w:rFonts w:eastAsiaTheme="minorEastAsia"/>
              <w:noProof/>
            </w:rPr>
          </w:pPr>
          <w:r w:rsidRPr="00421E09">
            <w:fldChar w:fldCharType="begin"/>
          </w:r>
          <w:r w:rsidRPr="00421E09">
            <w:instrText xml:space="preserve"> TOC \o "1-3" \h \z \u </w:instrText>
          </w:r>
          <w:r w:rsidRPr="00421E09">
            <w:fldChar w:fldCharType="separate"/>
          </w:r>
        </w:p>
        <w:p w14:paraId="071F27C4" w14:textId="78B30349" w:rsidR="000A6027" w:rsidRDefault="00887083">
          <w:pPr>
            <w:pStyle w:val="Sisluet1"/>
            <w:tabs>
              <w:tab w:val="left" w:pos="440"/>
              <w:tab w:val="right" w:leader="dot" w:pos="9062"/>
            </w:tabs>
            <w:rPr>
              <w:rFonts w:eastAsiaTheme="minorEastAsia"/>
              <w:noProof/>
            </w:rPr>
          </w:pPr>
          <w:hyperlink w:anchor="_Toc25162231" w:history="1">
            <w:r w:rsidR="000A6027" w:rsidRPr="00936932">
              <w:rPr>
                <w:rStyle w:val="Hyperlinkki"/>
                <w:noProof/>
              </w:rPr>
              <w:t>1.</w:t>
            </w:r>
            <w:r w:rsidR="000A6027">
              <w:rPr>
                <w:rFonts w:eastAsiaTheme="minorEastAsia"/>
                <w:noProof/>
              </w:rPr>
              <w:tab/>
            </w:r>
            <w:r w:rsidR="000A6027" w:rsidRPr="00936932">
              <w:rPr>
                <w:rStyle w:val="Hyperlinkki"/>
                <w:noProof/>
              </w:rPr>
              <w:t>Basic Information and Business Description about Relevo</w:t>
            </w:r>
            <w:r w:rsidR="000A6027">
              <w:rPr>
                <w:noProof/>
                <w:webHidden/>
              </w:rPr>
              <w:tab/>
            </w:r>
            <w:r w:rsidR="000A6027">
              <w:rPr>
                <w:noProof/>
                <w:webHidden/>
              </w:rPr>
              <w:fldChar w:fldCharType="begin"/>
            </w:r>
            <w:r w:rsidR="000A6027">
              <w:rPr>
                <w:noProof/>
                <w:webHidden/>
              </w:rPr>
              <w:instrText xml:space="preserve"> PAGEREF _Toc25162231 \h </w:instrText>
            </w:r>
            <w:r w:rsidR="000A6027">
              <w:rPr>
                <w:noProof/>
                <w:webHidden/>
              </w:rPr>
            </w:r>
            <w:r w:rsidR="000A6027">
              <w:rPr>
                <w:noProof/>
                <w:webHidden/>
              </w:rPr>
              <w:fldChar w:fldCharType="separate"/>
            </w:r>
            <w:r w:rsidR="000A6027">
              <w:rPr>
                <w:noProof/>
                <w:webHidden/>
              </w:rPr>
              <w:t>2</w:t>
            </w:r>
            <w:r w:rsidR="000A6027">
              <w:rPr>
                <w:noProof/>
                <w:webHidden/>
              </w:rPr>
              <w:fldChar w:fldCharType="end"/>
            </w:r>
          </w:hyperlink>
        </w:p>
        <w:p w14:paraId="514542D9" w14:textId="62AF8791" w:rsidR="000A6027" w:rsidRDefault="00887083">
          <w:pPr>
            <w:pStyle w:val="Sisluet1"/>
            <w:tabs>
              <w:tab w:val="left" w:pos="440"/>
              <w:tab w:val="right" w:leader="dot" w:pos="9062"/>
            </w:tabs>
            <w:rPr>
              <w:rFonts w:eastAsiaTheme="minorEastAsia"/>
              <w:noProof/>
            </w:rPr>
          </w:pPr>
          <w:hyperlink w:anchor="_Toc25162232" w:history="1">
            <w:r w:rsidR="000A6027" w:rsidRPr="00936932">
              <w:rPr>
                <w:rStyle w:val="Hyperlinkki"/>
                <w:noProof/>
              </w:rPr>
              <w:t>2.</w:t>
            </w:r>
            <w:r w:rsidR="000A6027">
              <w:rPr>
                <w:rFonts w:eastAsiaTheme="minorEastAsia"/>
                <w:noProof/>
              </w:rPr>
              <w:tab/>
            </w:r>
            <w:r w:rsidR="000A6027" w:rsidRPr="00936932">
              <w:rPr>
                <w:rStyle w:val="Hyperlinkki"/>
                <w:noProof/>
              </w:rPr>
              <w:t>Information about Relevo’s Founder, Tuomas Liikala</w:t>
            </w:r>
            <w:r w:rsidR="000A6027">
              <w:rPr>
                <w:noProof/>
                <w:webHidden/>
              </w:rPr>
              <w:tab/>
            </w:r>
            <w:r w:rsidR="000A6027">
              <w:rPr>
                <w:noProof/>
                <w:webHidden/>
              </w:rPr>
              <w:fldChar w:fldCharType="begin"/>
            </w:r>
            <w:r w:rsidR="000A6027">
              <w:rPr>
                <w:noProof/>
                <w:webHidden/>
              </w:rPr>
              <w:instrText xml:space="preserve"> PAGEREF _Toc25162232 \h </w:instrText>
            </w:r>
            <w:r w:rsidR="000A6027">
              <w:rPr>
                <w:noProof/>
                <w:webHidden/>
              </w:rPr>
            </w:r>
            <w:r w:rsidR="000A6027">
              <w:rPr>
                <w:noProof/>
                <w:webHidden/>
              </w:rPr>
              <w:fldChar w:fldCharType="separate"/>
            </w:r>
            <w:r w:rsidR="000A6027">
              <w:rPr>
                <w:noProof/>
                <w:webHidden/>
              </w:rPr>
              <w:t>2</w:t>
            </w:r>
            <w:r w:rsidR="000A6027">
              <w:rPr>
                <w:noProof/>
                <w:webHidden/>
              </w:rPr>
              <w:fldChar w:fldCharType="end"/>
            </w:r>
          </w:hyperlink>
        </w:p>
        <w:p w14:paraId="692264F5" w14:textId="6AFB0ECA" w:rsidR="000A6027" w:rsidRDefault="00887083">
          <w:pPr>
            <w:pStyle w:val="Sisluet1"/>
            <w:tabs>
              <w:tab w:val="left" w:pos="440"/>
              <w:tab w:val="right" w:leader="dot" w:pos="9062"/>
            </w:tabs>
            <w:rPr>
              <w:rFonts w:eastAsiaTheme="minorEastAsia"/>
              <w:noProof/>
            </w:rPr>
          </w:pPr>
          <w:hyperlink w:anchor="_Toc25162233" w:history="1">
            <w:r w:rsidR="000A6027" w:rsidRPr="00936932">
              <w:rPr>
                <w:rStyle w:val="Hyperlinkki"/>
                <w:noProof/>
              </w:rPr>
              <w:t>3.</w:t>
            </w:r>
            <w:r w:rsidR="000A6027">
              <w:rPr>
                <w:rFonts w:eastAsiaTheme="minorEastAsia"/>
                <w:noProof/>
              </w:rPr>
              <w:tab/>
            </w:r>
            <w:r w:rsidR="000A6027" w:rsidRPr="00936932">
              <w:rPr>
                <w:rStyle w:val="Hyperlinkki"/>
                <w:noProof/>
              </w:rPr>
              <w:t>My mission</w:t>
            </w:r>
            <w:r w:rsidR="000A6027">
              <w:rPr>
                <w:noProof/>
                <w:webHidden/>
              </w:rPr>
              <w:tab/>
            </w:r>
            <w:r w:rsidR="000A6027">
              <w:rPr>
                <w:noProof/>
                <w:webHidden/>
              </w:rPr>
              <w:fldChar w:fldCharType="begin"/>
            </w:r>
            <w:r w:rsidR="000A6027">
              <w:rPr>
                <w:noProof/>
                <w:webHidden/>
              </w:rPr>
              <w:instrText xml:space="preserve"> PAGEREF _Toc25162233 \h </w:instrText>
            </w:r>
            <w:r w:rsidR="000A6027">
              <w:rPr>
                <w:noProof/>
                <w:webHidden/>
              </w:rPr>
            </w:r>
            <w:r w:rsidR="000A6027">
              <w:rPr>
                <w:noProof/>
                <w:webHidden/>
              </w:rPr>
              <w:fldChar w:fldCharType="separate"/>
            </w:r>
            <w:r w:rsidR="000A6027">
              <w:rPr>
                <w:noProof/>
                <w:webHidden/>
              </w:rPr>
              <w:t>2</w:t>
            </w:r>
            <w:r w:rsidR="000A6027">
              <w:rPr>
                <w:noProof/>
                <w:webHidden/>
              </w:rPr>
              <w:fldChar w:fldCharType="end"/>
            </w:r>
          </w:hyperlink>
        </w:p>
        <w:p w14:paraId="6787FAF2" w14:textId="6CCB53AF" w:rsidR="000A6027" w:rsidRDefault="00887083">
          <w:pPr>
            <w:pStyle w:val="Sisluet1"/>
            <w:tabs>
              <w:tab w:val="left" w:pos="440"/>
              <w:tab w:val="right" w:leader="dot" w:pos="9062"/>
            </w:tabs>
            <w:rPr>
              <w:rFonts w:eastAsiaTheme="minorEastAsia"/>
              <w:noProof/>
            </w:rPr>
          </w:pPr>
          <w:hyperlink w:anchor="_Toc25162234" w:history="1">
            <w:r w:rsidR="000A6027" w:rsidRPr="00936932">
              <w:rPr>
                <w:rStyle w:val="Hyperlinkki"/>
                <w:noProof/>
              </w:rPr>
              <w:t>4.</w:t>
            </w:r>
            <w:r w:rsidR="000A6027">
              <w:rPr>
                <w:rFonts w:eastAsiaTheme="minorEastAsia"/>
                <w:noProof/>
              </w:rPr>
              <w:tab/>
            </w:r>
            <w:r w:rsidR="000A6027" w:rsidRPr="00936932">
              <w:rPr>
                <w:rStyle w:val="Hyperlinkki"/>
                <w:noProof/>
              </w:rPr>
              <w:t>Goals for the work experience</w:t>
            </w:r>
            <w:r w:rsidR="000A6027">
              <w:rPr>
                <w:noProof/>
                <w:webHidden/>
              </w:rPr>
              <w:tab/>
            </w:r>
            <w:r w:rsidR="000A6027">
              <w:rPr>
                <w:noProof/>
                <w:webHidden/>
              </w:rPr>
              <w:fldChar w:fldCharType="begin"/>
            </w:r>
            <w:r w:rsidR="000A6027">
              <w:rPr>
                <w:noProof/>
                <w:webHidden/>
              </w:rPr>
              <w:instrText xml:space="preserve"> PAGEREF _Toc25162234 \h </w:instrText>
            </w:r>
            <w:r w:rsidR="000A6027">
              <w:rPr>
                <w:noProof/>
                <w:webHidden/>
              </w:rPr>
            </w:r>
            <w:r w:rsidR="000A6027">
              <w:rPr>
                <w:noProof/>
                <w:webHidden/>
              </w:rPr>
              <w:fldChar w:fldCharType="separate"/>
            </w:r>
            <w:r w:rsidR="000A6027">
              <w:rPr>
                <w:noProof/>
                <w:webHidden/>
              </w:rPr>
              <w:t>3</w:t>
            </w:r>
            <w:r w:rsidR="000A6027">
              <w:rPr>
                <w:noProof/>
                <w:webHidden/>
              </w:rPr>
              <w:fldChar w:fldCharType="end"/>
            </w:r>
          </w:hyperlink>
        </w:p>
        <w:p w14:paraId="66B2FDFD" w14:textId="1F7B0E5D" w:rsidR="000A6027" w:rsidRDefault="00887083">
          <w:pPr>
            <w:pStyle w:val="Sisluet1"/>
            <w:tabs>
              <w:tab w:val="left" w:pos="440"/>
              <w:tab w:val="right" w:leader="dot" w:pos="9062"/>
            </w:tabs>
            <w:rPr>
              <w:rFonts w:eastAsiaTheme="minorEastAsia"/>
              <w:noProof/>
            </w:rPr>
          </w:pPr>
          <w:hyperlink w:anchor="_Toc25162235" w:history="1">
            <w:r w:rsidR="000A6027" w:rsidRPr="00936932">
              <w:rPr>
                <w:rStyle w:val="Hyperlinkki"/>
                <w:noProof/>
              </w:rPr>
              <w:t>5.</w:t>
            </w:r>
            <w:r w:rsidR="000A6027">
              <w:rPr>
                <w:rFonts w:eastAsiaTheme="minorEastAsia"/>
                <w:noProof/>
              </w:rPr>
              <w:tab/>
            </w:r>
            <w:r w:rsidR="000A6027" w:rsidRPr="00936932">
              <w:rPr>
                <w:rStyle w:val="Hyperlinkki"/>
                <w:noProof/>
              </w:rPr>
              <w:t>The Company’s success</w:t>
            </w:r>
            <w:r w:rsidR="000A6027">
              <w:rPr>
                <w:noProof/>
                <w:webHidden/>
              </w:rPr>
              <w:tab/>
            </w:r>
            <w:r w:rsidR="000A6027">
              <w:rPr>
                <w:noProof/>
                <w:webHidden/>
              </w:rPr>
              <w:fldChar w:fldCharType="begin"/>
            </w:r>
            <w:r w:rsidR="000A6027">
              <w:rPr>
                <w:noProof/>
                <w:webHidden/>
              </w:rPr>
              <w:instrText xml:space="preserve"> PAGEREF _Toc25162235 \h </w:instrText>
            </w:r>
            <w:r w:rsidR="000A6027">
              <w:rPr>
                <w:noProof/>
                <w:webHidden/>
              </w:rPr>
            </w:r>
            <w:r w:rsidR="000A6027">
              <w:rPr>
                <w:noProof/>
                <w:webHidden/>
              </w:rPr>
              <w:fldChar w:fldCharType="separate"/>
            </w:r>
            <w:r w:rsidR="000A6027">
              <w:rPr>
                <w:noProof/>
                <w:webHidden/>
              </w:rPr>
              <w:t>3</w:t>
            </w:r>
            <w:r w:rsidR="000A6027">
              <w:rPr>
                <w:noProof/>
                <w:webHidden/>
              </w:rPr>
              <w:fldChar w:fldCharType="end"/>
            </w:r>
          </w:hyperlink>
        </w:p>
        <w:p w14:paraId="7BC6B836" w14:textId="76D1C9B5" w:rsidR="000A6027" w:rsidRDefault="00887083">
          <w:pPr>
            <w:pStyle w:val="Sisluet1"/>
            <w:tabs>
              <w:tab w:val="left" w:pos="440"/>
              <w:tab w:val="right" w:leader="dot" w:pos="9062"/>
            </w:tabs>
            <w:rPr>
              <w:rFonts w:eastAsiaTheme="minorEastAsia"/>
              <w:noProof/>
            </w:rPr>
          </w:pPr>
          <w:hyperlink w:anchor="_Toc25162236" w:history="1">
            <w:r w:rsidR="000A6027" w:rsidRPr="00936932">
              <w:rPr>
                <w:rStyle w:val="Hyperlinkki"/>
                <w:noProof/>
              </w:rPr>
              <w:t>6.</w:t>
            </w:r>
            <w:r w:rsidR="000A6027">
              <w:rPr>
                <w:rFonts w:eastAsiaTheme="minorEastAsia"/>
                <w:noProof/>
              </w:rPr>
              <w:tab/>
            </w:r>
            <w:r w:rsidR="000A6027" w:rsidRPr="00936932">
              <w:rPr>
                <w:rStyle w:val="Hyperlinkki"/>
                <w:noProof/>
              </w:rPr>
              <w:t>The Company’s IT structure</w:t>
            </w:r>
            <w:r w:rsidR="000A6027">
              <w:rPr>
                <w:noProof/>
                <w:webHidden/>
              </w:rPr>
              <w:tab/>
            </w:r>
            <w:r w:rsidR="000A6027">
              <w:rPr>
                <w:noProof/>
                <w:webHidden/>
              </w:rPr>
              <w:fldChar w:fldCharType="begin"/>
            </w:r>
            <w:r w:rsidR="000A6027">
              <w:rPr>
                <w:noProof/>
                <w:webHidden/>
              </w:rPr>
              <w:instrText xml:space="preserve"> PAGEREF _Toc25162236 \h </w:instrText>
            </w:r>
            <w:r w:rsidR="000A6027">
              <w:rPr>
                <w:noProof/>
                <w:webHidden/>
              </w:rPr>
            </w:r>
            <w:r w:rsidR="000A6027">
              <w:rPr>
                <w:noProof/>
                <w:webHidden/>
              </w:rPr>
              <w:fldChar w:fldCharType="separate"/>
            </w:r>
            <w:r w:rsidR="000A6027">
              <w:rPr>
                <w:noProof/>
                <w:webHidden/>
              </w:rPr>
              <w:t>3</w:t>
            </w:r>
            <w:r w:rsidR="000A6027">
              <w:rPr>
                <w:noProof/>
                <w:webHidden/>
              </w:rPr>
              <w:fldChar w:fldCharType="end"/>
            </w:r>
          </w:hyperlink>
        </w:p>
        <w:p w14:paraId="1195DFA3" w14:textId="2B80C264" w:rsidR="000A6027" w:rsidRDefault="00887083">
          <w:pPr>
            <w:pStyle w:val="Sisluet1"/>
            <w:tabs>
              <w:tab w:val="left" w:pos="440"/>
              <w:tab w:val="right" w:leader="dot" w:pos="9062"/>
            </w:tabs>
            <w:rPr>
              <w:rFonts w:eastAsiaTheme="minorEastAsia"/>
              <w:noProof/>
            </w:rPr>
          </w:pPr>
          <w:hyperlink w:anchor="_Toc25162237" w:history="1">
            <w:r w:rsidR="000A6027" w:rsidRPr="00936932">
              <w:rPr>
                <w:rStyle w:val="Hyperlinkki"/>
                <w:noProof/>
              </w:rPr>
              <w:t>7.</w:t>
            </w:r>
            <w:r w:rsidR="000A6027">
              <w:rPr>
                <w:rFonts w:eastAsiaTheme="minorEastAsia"/>
                <w:noProof/>
              </w:rPr>
              <w:tab/>
            </w:r>
            <w:r w:rsidR="000A6027" w:rsidRPr="00936932">
              <w:rPr>
                <w:rStyle w:val="Hyperlinkki"/>
                <w:noProof/>
              </w:rPr>
              <w:t>Work Environment</w:t>
            </w:r>
            <w:r w:rsidR="000A6027">
              <w:rPr>
                <w:noProof/>
                <w:webHidden/>
              </w:rPr>
              <w:tab/>
            </w:r>
            <w:r w:rsidR="000A6027">
              <w:rPr>
                <w:noProof/>
                <w:webHidden/>
              </w:rPr>
              <w:fldChar w:fldCharType="begin"/>
            </w:r>
            <w:r w:rsidR="000A6027">
              <w:rPr>
                <w:noProof/>
                <w:webHidden/>
              </w:rPr>
              <w:instrText xml:space="preserve"> PAGEREF _Toc25162237 \h </w:instrText>
            </w:r>
            <w:r w:rsidR="000A6027">
              <w:rPr>
                <w:noProof/>
                <w:webHidden/>
              </w:rPr>
            </w:r>
            <w:r w:rsidR="000A6027">
              <w:rPr>
                <w:noProof/>
                <w:webHidden/>
              </w:rPr>
              <w:fldChar w:fldCharType="separate"/>
            </w:r>
            <w:r w:rsidR="000A6027">
              <w:rPr>
                <w:noProof/>
                <w:webHidden/>
              </w:rPr>
              <w:t>4</w:t>
            </w:r>
            <w:r w:rsidR="000A6027">
              <w:rPr>
                <w:noProof/>
                <w:webHidden/>
              </w:rPr>
              <w:fldChar w:fldCharType="end"/>
            </w:r>
          </w:hyperlink>
        </w:p>
        <w:p w14:paraId="3DB138F8" w14:textId="669B4E22" w:rsidR="000A6027" w:rsidRDefault="00887083">
          <w:pPr>
            <w:pStyle w:val="Sisluet1"/>
            <w:tabs>
              <w:tab w:val="left" w:pos="440"/>
              <w:tab w:val="right" w:leader="dot" w:pos="9062"/>
            </w:tabs>
            <w:rPr>
              <w:rFonts w:eastAsiaTheme="minorEastAsia"/>
              <w:noProof/>
            </w:rPr>
          </w:pPr>
          <w:hyperlink w:anchor="_Toc25162238" w:history="1">
            <w:r w:rsidR="000A6027" w:rsidRPr="00936932">
              <w:rPr>
                <w:rStyle w:val="Hyperlinkki"/>
                <w:noProof/>
              </w:rPr>
              <w:t>8.</w:t>
            </w:r>
            <w:r w:rsidR="000A6027">
              <w:rPr>
                <w:rFonts w:eastAsiaTheme="minorEastAsia"/>
                <w:noProof/>
              </w:rPr>
              <w:tab/>
            </w:r>
            <w:r w:rsidR="000A6027" w:rsidRPr="00936932">
              <w:rPr>
                <w:rStyle w:val="Hyperlinkki"/>
                <w:noProof/>
              </w:rPr>
              <w:t>Relevo’s current and future Growth</w:t>
            </w:r>
            <w:r w:rsidR="000A6027">
              <w:rPr>
                <w:noProof/>
                <w:webHidden/>
              </w:rPr>
              <w:tab/>
            </w:r>
            <w:r w:rsidR="000A6027">
              <w:rPr>
                <w:noProof/>
                <w:webHidden/>
              </w:rPr>
              <w:fldChar w:fldCharType="begin"/>
            </w:r>
            <w:r w:rsidR="000A6027">
              <w:rPr>
                <w:noProof/>
                <w:webHidden/>
              </w:rPr>
              <w:instrText xml:space="preserve"> PAGEREF _Toc25162238 \h </w:instrText>
            </w:r>
            <w:r w:rsidR="000A6027">
              <w:rPr>
                <w:noProof/>
                <w:webHidden/>
              </w:rPr>
            </w:r>
            <w:r w:rsidR="000A6027">
              <w:rPr>
                <w:noProof/>
                <w:webHidden/>
              </w:rPr>
              <w:fldChar w:fldCharType="separate"/>
            </w:r>
            <w:r w:rsidR="000A6027">
              <w:rPr>
                <w:noProof/>
                <w:webHidden/>
              </w:rPr>
              <w:t>4</w:t>
            </w:r>
            <w:r w:rsidR="000A6027">
              <w:rPr>
                <w:noProof/>
                <w:webHidden/>
              </w:rPr>
              <w:fldChar w:fldCharType="end"/>
            </w:r>
          </w:hyperlink>
        </w:p>
        <w:p w14:paraId="52E36A3E" w14:textId="4C02F723" w:rsidR="000A6027" w:rsidRDefault="00887083">
          <w:pPr>
            <w:pStyle w:val="Sisluet1"/>
            <w:tabs>
              <w:tab w:val="left" w:pos="440"/>
              <w:tab w:val="right" w:leader="dot" w:pos="9062"/>
            </w:tabs>
            <w:rPr>
              <w:rFonts w:eastAsiaTheme="minorEastAsia"/>
              <w:noProof/>
            </w:rPr>
          </w:pPr>
          <w:hyperlink w:anchor="_Toc25162239" w:history="1">
            <w:r w:rsidR="000A6027" w:rsidRPr="00936932">
              <w:rPr>
                <w:rStyle w:val="Hyperlinkki"/>
                <w:noProof/>
              </w:rPr>
              <w:t>9.</w:t>
            </w:r>
            <w:r w:rsidR="000A6027">
              <w:rPr>
                <w:rFonts w:eastAsiaTheme="minorEastAsia"/>
                <w:noProof/>
              </w:rPr>
              <w:tab/>
            </w:r>
            <w:r w:rsidR="000A6027" w:rsidRPr="00936932">
              <w:rPr>
                <w:rStyle w:val="Hyperlinkki"/>
                <w:noProof/>
              </w:rPr>
              <w:t>Risks</w:t>
            </w:r>
            <w:r w:rsidR="000A6027">
              <w:rPr>
                <w:noProof/>
                <w:webHidden/>
              </w:rPr>
              <w:tab/>
            </w:r>
            <w:r w:rsidR="000A6027">
              <w:rPr>
                <w:noProof/>
                <w:webHidden/>
              </w:rPr>
              <w:fldChar w:fldCharType="begin"/>
            </w:r>
            <w:r w:rsidR="000A6027">
              <w:rPr>
                <w:noProof/>
                <w:webHidden/>
              </w:rPr>
              <w:instrText xml:space="preserve"> PAGEREF _Toc25162239 \h </w:instrText>
            </w:r>
            <w:r w:rsidR="000A6027">
              <w:rPr>
                <w:noProof/>
                <w:webHidden/>
              </w:rPr>
            </w:r>
            <w:r w:rsidR="000A6027">
              <w:rPr>
                <w:noProof/>
                <w:webHidden/>
              </w:rPr>
              <w:fldChar w:fldCharType="separate"/>
            </w:r>
            <w:r w:rsidR="000A6027">
              <w:rPr>
                <w:noProof/>
                <w:webHidden/>
              </w:rPr>
              <w:t>4</w:t>
            </w:r>
            <w:r w:rsidR="000A6027">
              <w:rPr>
                <w:noProof/>
                <w:webHidden/>
              </w:rPr>
              <w:fldChar w:fldCharType="end"/>
            </w:r>
          </w:hyperlink>
        </w:p>
        <w:p w14:paraId="796FB8CB" w14:textId="50D67D5F" w:rsidR="000A6027" w:rsidRDefault="00887083">
          <w:pPr>
            <w:pStyle w:val="Sisluet1"/>
            <w:tabs>
              <w:tab w:val="left" w:pos="660"/>
              <w:tab w:val="right" w:leader="dot" w:pos="9062"/>
            </w:tabs>
            <w:rPr>
              <w:rFonts w:eastAsiaTheme="minorEastAsia"/>
              <w:noProof/>
            </w:rPr>
          </w:pPr>
          <w:hyperlink w:anchor="_Toc25162240" w:history="1">
            <w:r w:rsidR="000A6027" w:rsidRPr="00936932">
              <w:rPr>
                <w:rStyle w:val="Hyperlinkki"/>
                <w:noProof/>
              </w:rPr>
              <w:t>10.</w:t>
            </w:r>
            <w:r w:rsidR="000A6027">
              <w:rPr>
                <w:rFonts w:eastAsiaTheme="minorEastAsia"/>
                <w:noProof/>
              </w:rPr>
              <w:tab/>
            </w:r>
            <w:r w:rsidR="000A6027" w:rsidRPr="00936932">
              <w:rPr>
                <w:rStyle w:val="Hyperlinkki"/>
                <w:noProof/>
              </w:rPr>
              <w:t>Marketing for Relevo</w:t>
            </w:r>
            <w:r w:rsidR="000A6027">
              <w:rPr>
                <w:noProof/>
                <w:webHidden/>
              </w:rPr>
              <w:tab/>
            </w:r>
            <w:r w:rsidR="000A6027">
              <w:rPr>
                <w:noProof/>
                <w:webHidden/>
              </w:rPr>
              <w:fldChar w:fldCharType="begin"/>
            </w:r>
            <w:r w:rsidR="000A6027">
              <w:rPr>
                <w:noProof/>
                <w:webHidden/>
              </w:rPr>
              <w:instrText xml:space="preserve"> PAGEREF _Toc25162240 \h </w:instrText>
            </w:r>
            <w:r w:rsidR="000A6027">
              <w:rPr>
                <w:noProof/>
                <w:webHidden/>
              </w:rPr>
            </w:r>
            <w:r w:rsidR="000A6027">
              <w:rPr>
                <w:noProof/>
                <w:webHidden/>
              </w:rPr>
              <w:fldChar w:fldCharType="separate"/>
            </w:r>
            <w:r w:rsidR="000A6027">
              <w:rPr>
                <w:noProof/>
                <w:webHidden/>
              </w:rPr>
              <w:t>4</w:t>
            </w:r>
            <w:r w:rsidR="000A6027">
              <w:rPr>
                <w:noProof/>
                <w:webHidden/>
              </w:rPr>
              <w:fldChar w:fldCharType="end"/>
            </w:r>
          </w:hyperlink>
        </w:p>
        <w:p w14:paraId="4E112FA4" w14:textId="15F5CEEF" w:rsidR="000A6027" w:rsidRDefault="00887083">
          <w:pPr>
            <w:pStyle w:val="Sisluet1"/>
            <w:tabs>
              <w:tab w:val="left" w:pos="660"/>
              <w:tab w:val="right" w:leader="dot" w:pos="9062"/>
            </w:tabs>
            <w:rPr>
              <w:rFonts w:eastAsiaTheme="minorEastAsia"/>
              <w:noProof/>
            </w:rPr>
          </w:pPr>
          <w:hyperlink w:anchor="_Toc25162241" w:history="1">
            <w:r w:rsidR="000A6027" w:rsidRPr="00936932">
              <w:rPr>
                <w:rStyle w:val="Hyperlinkki"/>
                <w:noProof/>
              </w:rPr>
              <w:t>11.</w:t>
            </w:r>
            <w:r w:rsidR="000A6027">
              <w:rPr>
                <w:rFonts w:eastAsiaTheme="minorEastAsia"/>
                <w:noProof/>
              </w:rPr>
              <w:tab/>
            </w:r>
            <w:r w:rsidR="000A6027" w:rsidRPr="00936932">
              <w:rPr>
                <w:rStyle w:val="Hyperlinkki"/>
                <w:noProof/>
              </w:rPr>
              <w:t>Expenses</w:t>
            </w:r>
            <w:r w:rsidR="000A6027">
              <w:rPr>
                <w:noProof/>
                <w:webHidden/>
              </w:rPr>
              <w:tab/>
            </w:r>
            <w:r w:rsidR="000A6027">
              <w:rPr>
                <w:noProof/>
                <w:webHidden/>
              </w:rPr>
              <w:fldChar w:fldCharType="begin"/>
            </w:r>
            <w:r w:rsidR="000A6027">
              <w:rPr>
                <w:noProof/>
                <w:webHidden/>
              </w:rPr>
              <w:instrText xml:space="preserve"> PAGEREF _Toc25162241 \h </w:instrText>
            </w:r>
            <w:r w:rsidR="000A6027">
              <w:rPr>
                <w:noProof/>
                <w:webHidden/>
              </w:rPr>
            </w:r>
            <w:r w:rsidR="000A6027">
              <w:rPr>
                <w:noProof/>
                <w:webHidden/>
              </w:rPr>
              <w:fldChar w:fldCharType="separate"/>
            </w:r>
            <w:r w:rsidR="000A6027">
              <w:rPr>
                <w:noProof/>
                <w:webHidden/>
              </w:rPr>
              <w:t>5</w:t>
            </w:r>
            <w:r w:rsidR="000A6027">
              <w:rPr>
                <w:noProof/>
                <w:webHidden/>
              </w:rPr>
              <w:fldChar w:fldCharType="end"/>
            </w:r>
          </w:hyperlink>
        </w:p>
        <w:p w14:paraId="045D9600" w14:textId="1A12FE93" w:rsidR="000A6027" w:rsidRDefault="00887083">
          <w:pPr>
            <w:pStyle w:val="Sisluet1"/>
            <w:tabs>
              <w:tab w:val="left" w:pos="660"/>
              <w:tab w:val="right" w:leader="dot" w:pos="9062"/>
            </w:tabs>
            <w:rPr>
              <w:rFonts w:eastAsiaTheme="minorEastAsia"/>
              <w:noProof/>
            </w:rPr>
          </w:pPr>
          <w:hyperlink w:anchor="_Toc25162242" w:history="1">
            <w:r w:rsidR="000A6027" w:rsidRPr="00936932">
              <w:rPr>
                <w:rStyle w:val="Hyperlinkki"/>
                <w:noProof/>
              </w:rPr>
              <w:t>12.</w:t>
            </w:r>
            <w:r w:rsidR="000A6027">
              <w:rPr>
                <w:rFonts w:eastAsiaTheme="minorEastAsia"/>
                <w:noProof/>
              </w:rPr>
              <w:tab/>
            </w:r>
            <w:r w:rsidR="000A6027" w:rsidRPr="00936932">
              <w:rPr>
                <w:rStyle w:val="Hyperlinkki"/>
                <w:noProof/>
              </w:rPr>
              <w:t>Complications for the Marketing</w:t>
            </w:r>
            <w:r w:rsidR="000A6027">
              <w:rPr>
                <w:noProof/>
                <w:webHidden/>
              </w:rPr>
              <w:tab/>
            </w:r>
            <w:r w:rsidR="000A6027">
              <w:rPr>
                <w:noProof/>
                <w:webHidden/>
              </w:rPr>
              <w:fldChar w:fldCharType="begin"/>
            </w:r>
            <w:r w:rsidR="000A6027">
              <w:rPr>
                <w:noProof/>
                <w:webHidden/>
              </w:rPr>
              <w:instrText xml:space="preserve"> PAGEREF _Toc25162242 \h </w:instrText>
            </w:r>
            <w:r w:rsidR="000A6027">
              <w:rPr>
                <w:noProof/>
                <w:webHidden/>
              </w:rPr>
            </w:r>
            <w:r w:rsidR="000A6027">
              <w:rPr>
                <w:noProof/>
                <w:webHidden/>
              </w:rPr>
              <w:fldChar w:fldCharType="separate"/>
            </w:r>
            <w:r w:rsidR="000A6027">
              <w:rPr>
                <w:noProof/>
                <w:webHidden/>
              </w:rPr>
              <w:t>5</w:t>
            </w:r>
            <w:r w:rsidR="000A6027">
              <w:rPr>
                <w:noProof/>
                <w:webHidden/>
              </w:rPr>
              <w:fldChar w:fldCharType="end"/>
            </w:r>
          </w:hyperlink>
        </w:p>
        <w:p w14:paraId="1550354D" w14:textId="1F175175" w:rsidR="000A6027" w:rsidRDefault="00887083">
          <w:pPr>
            <w:pStyle w:val="Sisluet1"/>
            <w:tabs>
              <w:tab w:val="left" w:pos="660"/>
              <w:tab w:val="right" w:leader="dot" w:pos="9062"/>
            </w:tabs>
            <w:rPr>
              <w:rFonts w:eastAsiaTheme="minorEastAsia"/>
              <w:noProof/>
            </w:rPr>
          </w:pPr>
          <w:hyperlink w:anchor="_Toc25162243" w:history="1">
            <w:r w:rsidR="000A6027" w:rsidRPr="00936932">
              <w:rPr>
                <w:rStyle w:val="Hyperlinkki"/>
                <w:noProof/>
              </w:rPr>
              <w:t>13.</w:t>
            </w:r>
            <w:r w:rsidR="000A6027">
              <w:rPr>
                <w:rFonts w:eastAsiaTheme="minorEastAsia"/>
                <w:noProof/>
              </w:rPr>
              <w:tab/>
            </w:r>
            <w:r w:rsidR="000A6027" w:rsidRPr="00936932">
              <w:rPr>
                <w:rStyle w:val="Hyperlinkki"/>
                <w:noProof/>
              </w:rPr>
              <w:t>Work methods, documentation and informing</w:t>
            </w:r>
            <w:r w:rsidR="000A6027">
              <w:rPr>
                <w:noProof/>
                <w:webHidden/>
              </w:rPr>
              <w:tab/>
            </w:r>
            <w:r w:rsidR="000A6027">
              <w:rPr>
                <w:noProof/>
                <w:webHidden/>
              </w:rPr>
              <w:fldChar w:fldCharType="begin"/>
            </w:r>
            <w:r w:rsidR="000A6027">
              <w:rPr>
                <w:noProof/>
                <w:webHidden/>
              </w:rPr>
              <w:instrText xml:space="preserve"> PAGEREF _Toc25162243 \h </w:instrText>
            </w:r>
            <w:r w:rsidR="000A6027">
              <w:rPr>
                <w:noProof/>
                <w:webHidden/>
              </w:rPr>
            </w:r>
            <w:r w:rsidR="000A6027">
              <w:rPr>
                <w:noProof/>
                <w:webHidden/>
              </w:rPr>
              <w:fldChar w:fldCharType="separate"/>
            </w:r>
            <w:r w:rsidR="000A6027">
              <w:rPr>
                <w:noProof/>
                <w:webHidden/>
              </w:rPr>
              <w:t>5</w:t>
            </w:r>
            <w:r w:rsidR="000A6027">
              <w:rPr>
                <w:noProof/>
                <w:webHidden/>
              </w:rPr>
              <w:fldChar w:fldCharType="end"/>
            </w:r>
          </w:hyperlink>
        </w:p>
        <w:p w14:paraId="41198066" w14:textId="08C031E6" w:rsidR="000A6027" w:rsidRDefault="00887083">
          <w:pPr>
            <w:pStyle w:val="Sisluet2"/>
            <w:tabs>
              <w:tab w:val="left" w:pos="1100"/>
              <w:tab w:val="right" w:leader="dot" w:pos="9062"/>
            </w:tabs>
            <w:rPr>
              <w:rFonts w:eastAsiaTheme="minorEastAsia"/>
              <w:noProof/>
            </w:rPr>
          </w:pPr>
          <w:hyperlink w:anchor="_Toc25162244" w:history="1">
            <w:r w:rsidR="000A6027" w:rsidRPr="00936932">
              <w:rPr>
                <w:rStyle w:val="Hyperlinkki"/>
                <w:noProof/>
              </w:rPr>
              <w:t>13.1.</w:t>
            </w:r>
            <w:r w:rsidR="000A6027">
              <w:rPr>
                <w:rFonts w:eastAsiaTheme="minorEastAsia"/>
                <w:noProof/>
              </w:rPr>
              <w:tab/>
            </w:r>
            <w:r w:rsidR="000A6027" w:rsidRPr="00936932">
              <w:rPr>
                <w:rStyle w:val="Hyperlinkki"/>
                <w:noProof/>
              </w:rPr>
              <w:t>Documents</w:t>
            </w:r>
            <w:r w:rsidR="000A6027">
              <w:rPr>
                <w:noProof/>
                <w:webHidden/>
              </w:rPr>
              <w:tab/>
            </w:r>
            <w:r w:rsidR="000A6027">
              <w:rPr>
                <w:noProof/>
                <w:webHidden/>
              </w:rPr>
              <w:fldChar w:fldCharType="begin"/>
            </w:r>
            <w:r w:rsidR="000A6027">
              <w:rPr>
                <w:noProof/>
                <w:webHidden/>
              </w:rPr>
              <w:instrText xml:space="preserve"> PAGEREF _Toc25162244 \h </w:instrText>
            </w:r>
            <w:r w:rsidR="000A6027">
              <w:rPr>
                <w:noProof/>
                <w:webHidden/>
              </w:rPr>
            </w:r>
            <w:r w:rsidR="000A6027">
              <w:rPr>
                <w:noProof/>
                <w:webHidden/>
              </w:rPr>
              <w:fldChar w:fldCharType="separate"/>
            </w:r>
            <w:r w:rsidR="000A6027">
              <w:rPr>
                <w:noProof/>
                <w:webHidden/>
              </w:rPr>
              <w:t>5</w:t>
            </w:r>
            <w:r w:rsidR="000A6027">
              <w:rPr>
                <w:noProof/>
                <w:webHidden/>
              </w:rPr>
              <w:fldChar w:fldCharType="end"/>
            </w:r>
          </w:hyperlink>
        </w:p>
        <w:p w14:paraId="0A5F9017" w14:textId="11B02D1F" w:rsidR="000A6027" w:rsidRDefault="00887083">
          <w:pPr>
            <w:pStyle w:val="Sisluet2"/>
            <w:tabs>
              <w:tab w:val="left" w:pos="1100"/>
              <w:tab w:val="right" w:leader="dot" w:pos="9062"/>
            </w:tabs>
            <w:rPr>
              <w:rFonts w:eastAsiaTheme="minorEastAsia"/>
              <w:noProof/>
            </w:rPr>
          </w:pPr>
          <w:hyperlink w:anchor="_Toc25162245" w:history="1">
            <w:r w:rsidR="000A6027" w:rsidRPr="00936932">
              <w:rPr>
                <w:rStyle w:val="Hyperlinkki"/>
                <w:noProof/>
              </w:rPr>
              <w:t>13.2.</w:t>
            </w:r>
            <w:r w:rsidR="000A6027">
              <w:rPr>
                <w:rFonts w:eastAsiaTheme="minorEastAsia"/>
                <w:noProof/>
              </w:rPr>
              <w:tab/>
            </w:r>
            <w:r w:rsidR="000A6027" w:rsidRPr="00936932">
              <w:rPr>
                <w:rStyle w:val="Hyperlinkki"/>
                <w:noProof/>
              </w:rPr>
              <w:t>Saving</w:t>
            </w:r>
            <w:r w:rsidR="000A6027">
              <w:rPr>
                <w:noProof/>
                <w:webHidden/>
              </w:rPr>
              <w:tab/>
            </w:r>
            <w:r w:rsidR="000A6027">
              <w:rPr>
                <w:noProof/>
                <w:webHidden/>
              </w:rPr>
              <w:fldChar w:fldCharType="begin"/>
            </w:r>
            <w:r w:rsidR="000A6027">
              <w:rPr>
                <w:noProof/>
                <w:webHidden/>
              </w:rPr>
              <w:instrText xml:space="preserve"> PAGEREF _Toc25162245 \h </w:instrText>
            </w:r>
            <w:r w:rsidR="000A6027">
              <w:rPr>
                <w:noProof/>
                <w:webHidden/>
              </w:rPr>
            </w:r>
            <w:r w:rsidR="000A6027">
              <w:rPr>
                <w:noProof/>
                <w:webHidden/>
              </w:rPr>
              <w:fldChar w:fldCharType="separate"/>
            </w:r>
            <w:r w:rsidR="000A6027">
              <w:rPr>
                <w:noProof/>
                <w:webHidden/>
              </w:rPr>
              <w:t>5</w:t>
            </w:r>
            <w:r w:rsidR="000A6027">
              <w:rPr>
                <w:noProof/>
                <w:webHidden/>
              </w:rPr>
              <w:fldChar w:fldCharType="end"/>
            </w:r>
          </w:hyperlink>
        </w:p>
        <w:p w14:paraId="0F277D54" w14:textId="5D406E54" w:rsidR="000A6027" w:rsidRDefault="00887083">
          <w:pPr>
            <w:pStyle w:val="Sisluet1"/>
            <w:tabs>
              <w:tab w:val="left" w:pos="660"/>
              <w:tab w:val="right" w:leader="dot" w:pos="9062"/>
            </w:tabs>
            <w:rPr>
              <w:rFonts w:eastAsiaTheme="minorEastAsia"/>
              <w:noProof/>
            </w:rPr>
          </w:pPr>
          <w:hyperlink w:anchor="_Toc25162246" w:history="1">
            <w:r w:rsidR="000A6027" w:rsidRPr="00936932">
              <w:rPr>
                <w:rStyle w:val="Hyperlinkki"/>
                <w:noProof/>
              </w:rPr>
              <w:t>14.</w:t>
            </w:r>
            <w:r w:rsidR="000A6027">
              <w:rPr>
                <w:rFonts w:eastAsiaTheme="minorEastAsia"/>
                <w:noProof/>
              </w:rPr>
              <w:tab/>
            </w:r>
            <w:r w:rsidR="000A6027" w:rsidRPr="00936932">
              <w:rPr>
                <w:rStyle w:val="Hyperlinkki"/>
                <w:noProof/>
              </w:rPr>
              <w:t>Risks and criteria for cancelling</w:t>
            </w:r>
            <w:r w:rsidR="000A6027">
              <w:rPr>
                <w:noProof/>
                <w:webHidden/>
              </w:rPr>
              <w:tab/>
            </w:r>
            <w:r w:rsidR="000A6027">
              <w:rPr>
                <w:noProof/>
                <w:webHidden/>
              </w:rPr>
              <w:fldChar w:fldCharType="begin"/>
            </w:r>
            <w:r w:rsidR="000A6027">
              <w:rPr>
                <w:noProof/>
                <w:webHidden/>
              </w:rPr>
              <w:instrText xml:space="preserve"> PAGEREF _Toc25162246 \h </w:instrText>
            </w:r>
            <w:r w:rsidR="000A6027">
              <w:rPr>
                <w:noProof/>
                <w:webHidden/>
              </w:rPr>
            </w:r>
            <w:r w:rsidR="000A6027">
              <w:rPr>
                <w:noProof/>
                <w:webHidden/>
              </w:rPr>
              <w:fldChar w:fldCharType="separate"/>
            </w:r>
            <w:r w:rsidR="000A6027">
              <w:rPr>
                <w:noProof/>
                <w:webHidden/>
              </w:rPr>
              <w:t>5</w:t>
            </w:r>
            <w:r w:rsidR="000A6027">
              <w:rPr>
                <w:noProof/>
                <w:webHidden/>
              </w:rPr>
              <w:fldChar w:fldCharType="end"/>
            </w:r>
          </w:hyperlink>
        </w:p>
        <w:p w14:paraId="78FFB11D" w14:textId="139A8CC4" w:rsidR="000A6027" w:rsidRDefault="00887083">
          <w:pPr>
            <w:pStyle w:val="Sisluet2"/>
            <w:tabs>
              <w:tab w:val="left" w:pos="1100"/>
              <w:tab w:val="right" w:leader="dot" w:pos="9062"/>
            </w:tabs>
            <w:rPr>
              <w:rFonts w:eastAsiaTheme="minorEastAsia"/>
              <w:noProof/>
            </w:rPr>
          </w:pPr>
          <w:hyperlink w:anchor="_Toc25162247" w:history="1">
            <w:r w:rsidR="000A6027" w:rsidRPr="00936932">
              <w:rPr>
                <w:rStyle w:val="Hyperlinkki"/>
                <w:noProof/>
              </w:rPr>
              <w:t>14.1.</w:t>
            </w:r>
            <w:r w:rsidR="000A6027">
              <w:rPr>
                <w:rFonts w:eastAsiaTheme="minorEastAsia"/>
                <w:noProof/>
              </w:rPr>
              <w:tab/>
            </w:r>
            <w:r w:rsidR="000A6027" w:rsidRPr="00936932">
              <w:rPr>
                <w:rStyle w:val="Hyperlinkki"/>
                <w:noProof/>
              </w:rPr>
              <w:t>Skill level risks</w:t>
            </w:r>
            <w:r w:rsidR="000A6027">
              <w:rPr>
                <w:noProof/>
                <w:webHidden/>
              </w:rPr>
              <w:tab/>
            </w:r>
            <w:r w:rsidR="000A6027">
              <w:rPr>
                <w:noProof/>
                <w:webHidden/>
              </w:rPr>
              <w:fldChar w:fldCharType="begin"/>
            </w:r>
            <w:r w:rsidR="000A6027">
              <w:rPr>
                <w:noProof/>
                <w:webHidden/>
              </w:rPr>
              <w:instrText xml:space="preserve"> PAGEREF _Toc25162247 \h </w:instrText>
            </w:r>
            <w:r w:rsidR="000A6027">
              <w:rPr>
                <w:noProof/>
                <w:webHidden/>
              </w:rPr>
            </w:r>
            <w:r w:rsidR="000A6027">
              <w:rPr>
                <w:noProof/>
                <w:webHidden/>
              </w:rPr>
              <w:fldChar w:fldCharType="separate"/>
            </w:r>
            <w:r w:rsidR="000A6027">
              <w:rPr>
                <w:noProof/>
                <w:webHidden/>
              </w:rPr>
              <w:t>5</w:t>
            </w:r>
            <w:r w:rsidR="000A6027">
              <w:rPr>
                <w:noProof/>
                <w:webHidden/>
              </w:rPr>
              <w:fldChar w:fldCharType="end"/>
            </w:r>
          </w:hyperlink>
        </w:p>
        <w:p w14:paraId="043AAF2F" w14:textId="33ABDBBD" w:rsidR="000A6027" w:rsidRDefault="00887083">
          <w:pPr>
            <w:pStyle w:val="Sisluet2"/>
            <w:tabs>
              <w:tab w:val="left" w:pos="1100"/>
              <w:tab w:val="right" w:leader="dot" w:pos="9062"/>
            </w:tabs>
            <w:rPr>
              <w:rFonts w:eastAsiaTheme="minorEastAsia"/>
              <w:noProof/>
            </w:rPr>
          </w:pPr>
          <w:hyperlink w:anchor="_Toc25162248" w:history="1">
            <w:r w:rsidR="000A6027" w:rsidRPr="00936932">
              <w:rPr>
                <w:rStyle w:val="Hyperlinkki"/>
                <w:noProof/>
              </w:rPr>
              <w:t>14.2.</w:t>
            </w:r>
            <w:r w:rsidR="000A6027">
              <w:rPr>
                <w:rFonts w:eastAsiaTheme="minorEastAsia"/>
                <w:noProof/>
              </w:rPr>
              <w:tab/>
            </w:r>
            <w:r w:rsidR="000A6027" w:rsidRPr="00936932">
              <w:rPr>
                <w:rStyle w:val="Hyperlinkki"/>
                <w:noProof/>
              </w:rPr>
              <w:t>Equipment risks</w:t>
            </w:r>
            <w:r w:rsidR="000A6027">
              <w:rPr>
                <w:noProof/>
                <w:webHidden/>
              </w:rPr>
              <w:tab/>
            </w:r>
            <w:r w:rsidR="000A6027">
              <w:rPr>
                <w:noProof/>
                <w:webHidden/>
              </w:rPr>
              <w:fldChar w:fldCharType="begin"/>
            </w:r>
            <w:r w:rsidR="000A6027">
              <w:rPr>
                <w:noProof/>
                <w:webHidden/>
              </w:rPr>
              <w:instrText xml:space="preserve"> PAGEREF _Toc25162248 \h </w:instrText>
            </w:r>
            <w:r w:rsidR="000A6027">
              <w:rPr>
                <w:noProof/>
                <w:webHidden/>
              </w:rPr>
            </w:r>
            <w:r w:rsidR="000A6027">
              <w:rPr>
                <w:noProof/>
                <w:webHidden/>
              </w:rPr>
              <w:fldChar w:fldCharType="separate"/>
            </w:r>
            <w:r w:rsidR="000A6027">
              <w:rPr>
                <w:noProof/>
                <w:webHidden/>
              </w:rPr>
              <w:t>5</w:t>
            </w:r>
            <w:r w:rsidR="000A6027">
              <w:rPr>
                <w:noProof/>
                <w:webHidden/>
              </w:rPr>
              <w:fldChar w:fldCharType="end"/>
            </w:r>
          </w:hyperlink>
        </w:p>
        <w:p w14:paraId="5A5F451C" w14:textId="72D3FA68" w:rsidR="000A6027" w:rsidRDefault="00887083">
          <w:pPr>
            <w:pStyle w:val="Sisluet2"/>
            <w:tabs>
              <w:tab w:val="left" w:pos="1100"/>
              <w:tab w:val="right" w:leader="dot" w:pos="9062"/>
            </w:tabs>
            <w:rPr>
              <w:rFonts w:eastAsiaTheme="minorEastAsia"/>
              <w:noProof/>
            </w:rPr>
          </w:pPr>
          <w:hyperlink w:anchor="_Toc25162249" w:history="1">
            <w:r w:rsidR="000A6027" w:rsidRPr="00936932">
              <w:rPr>
                <w:rStyle w:val="Hyperlinkki"/>
                <w:noProof/>
              </w:rPr>
              <w:t>14.3.</w:t>
            </w:r>
            <w:r w:rsidR="000A6027">
              <w:rPr>
                <w:rFonts w:eastAsiaTheme="minorEastAsia"/>
                <w:noProof/>
              </w:rPr>
              <w:tab/>
            </w:r>
            <w:r w:rsidR="000A6027" w:rsidRPr="00936932">
              <w:rPr>
                <w:rStyle w:val="Hyperlinkki"/>
                <w:noProof/>
              </w:rPr>
              <w:t>Management risks</w:t>
            </w:r>
            <w:r w:rsidR="000A6027">
              <w:rPr>
                <w:noProof/>
                <w:webHidden/>
              </w:rPr>
              <w:tab/>
            </w:r>
            <w:r w:rsidR="000A6027">
              <w:rPr>
                <w:noProof/>
                <w:webHidden/>
              </w:rPr>
              <w:fldChar w:fldCharType="begin"/>
            </w:r>
            <w:r w:rsidR="000A6027">
              <w:rPr>
                <w:noProof/>
                <w:webHidden/>
              </w:rPr>
              <w:instrText xml:space="preserve"> PAGEREF _Toc25162249 \h </w:instrText>
            </w:r>
            <w:r w:rsidR="000A6027">
              <w:rPr>
                <w:noProof/>
                <w:webHidden/>
              </w:rPr>
            </w:r>
            <w:r w:rsidR="000A6027">
              <w:rPr>
                <w:noProof/>
                <w:webHidden/>
              </w:rPr>
              <w:fldChar w:fldCharType="separate"/>
            </w:r>
            <w:r w:rsidR="000A6027">
              <w:rPr>
                <w:noProof/>
                <w:webHidden/>
              </w:rPr>
              <w:t>6</w:t>
            </w:r>
            <w:r w:rsidR="000A6027">
              <w:rPr>
                <w:noProof/>
                <w:webHidden/>
              </w:rPr>
              <w:fldChar w:fldCharType="end"/>
            </w:r>
          </w:hyperlink>
        </w:p>
        <w:p w14:paraId="13EB355E" w14:textId="69B01FF9" w:rsidR="000A6027" w:rsidRDefault="00887083">
          <w:pPr>
            <w:pStyle w:val="Sisluet2"/>
            <w:tabs>
              <w:tab w:val="left" w:pos="1100"/>
              <w:tab w:val="right" w:leader="dot" w:pos="9062"/>
            </w:tabs>
            <w:rPr>
              <w:rFonts w:eastAsiaTheme="minorEastAsia"/>
              <w:noProof/>
            </w:rPr>
          </w:pPr>
          <w:hyperlink w:anchor="_Toc25162250" w:history="1">
            <w:r w:rsidR="000A6027" w:rsidRPr="00936932">
              <w:rPr>
                <w:rStyle w:val="Hyperlinkki"/>
                <w:noProof/>
              </w:rPr>
              <w:t>14.4.</w:t>
            </w:r>
            <w:r w:rsidR="000A6027">
              <w:rPr>
                <w:rFonts w:eastAsiaTheme="minorEastAsia"/>
                <w:noProof/>
              </w:rPr>
              <w:tab/>
            </w:r>
            <w:r w:rsidR="000A6027" w:rsidRPr="00936932">
              <w:rPr>
                <w:rStyle w:val="Hyperlinkki"/>
                <w:noProof/>
              </w:rPr>
              <w:t>Cancellation</w:t>
            </w:r>
            <w:r w:rsidR="000A6027">
              <w:rPr>
                <w:noProof/>
                <w:webHidden/>
              </w:rPr>
              <w:tab/>
            </w:r>
            <w:r w:rsidR="000A6027">
              <w:rPr>
                <w:noProof/>
                <w:webHidden/>
              </w:rPr>
              <w:fldChar w:fldCharType="begin"/>
            </w:r>
            <w:r w:rsidR="000A6027">
              <w:rPr>
                <w:noProof/>
                <w:webHidden/>
              </w:rPr>
              <w:instrText xml:space="preserve"> PAGEREF _Toc25162250 \h </w:instrText>
            </w:r>
            <w:r w:rsidR="000A6027">
              <w:rPr>
                <w:noProof/>
                <w:webHidden/>
              </w:rPr>
            </w:r>
            <w:r w:rsidR="000A6027">
              <w:rPr>
                <w:noProof/>
                <w:webHidden/>
              </w:rPr>
              <w:fldChar w:fldCharType="separate"/>
            </w:r>
            <w:r w:rsidR="000A6027">
              <w:rPr>
                <w:noProof/>
                <w:webHidden/>
              </w:rPr>
              <w:t>6</w:t>
            </w:r>
            <w:r w:rsidR="000A6027">
              <w:rPr>
                <w:noProof/>
                <w:webHidden/>
              </w:rPr>
              <w:fldChar w:fldCharType="end"/>
            </w:r>
          </w:hyperlink>
        </w:p>
        <w:p w14:paraId="416B03BB" w14:textId="2A5DCDF7" w:rsidR="000A6027" w:rsidRDefault="00887083">
          <w:pPr>
            <w:pStyle w:val="Sisluet1"/>
            <w:tabs>
              <w:tab w:val="left" w:pos="660"/>
              <w:tab w:val="right" w:leader="dot" w:pos="9062"/>
            </w:tabs>
            <w:rPr>
              <w:rFonts w:eastAsiaTheme="minorEastAsia"/>
              <w:noProof/>
            </w:rPr>
          </w:pPr>
          <w:hyperlink w:anchor="_Toc25162251" w:history="1">
            <w:r w:rsidR="000A6027" w:rsidRPr="00936932">
              <w:rPr>
                <w:rStyle w:val="Hyperlinkki"/>
                <w:noProof/>
              </w:rPr>
              <w:t>15.</w:t>
            </w:r>
            <w:r w:rsidR="000A6027">
              <w:rPr>
                <w:rFonts w:eastAsiaTheme="minorEastAsia"/>
                <w:noProof/>
              </w:rPr>
              <w:tab/>
            </w:r>
            <w:r w:rsidR="000A6027" w:rsidRPr="00936932">
              <w:rPr>
                <w:rStyle w:val="Hyperlinkki"/>
                <w:noProof/>
              </w:rPr>
              <w:t>Quality</w:t>
            </w:r>
            <w:r w:rsidR="000A6027">
              <w:rPr>
                <w:noProof/>
                <w:webHidden/>
              </w:rPr>
              <w:tab/>
            </w:r>
            <w:r w:rsidR="000A6027">
              <w:rPr>
                <w:noProof/>
                <w:webHidden/>
              </w:rPr>
              <w:fldChar w:fldCharType="begin"/>
            </w:r>
            <w:r w:rsidR="000A6027">
              <w:rPr>
                <w:noProof/>
                <w:webHidden/>
              </w:rPr>
              <w:instrText xml:space="preserve"> PAGEREF _Toc25162251 \h </w:instrText>
            </w:r>
            <w:r w:rsidR="000A6027">
              <w:rPr>
                <w:noProof/>
                <w:webHidden/>
              </w:rPr>
            </w:r>
            <w:r w:rsidR="000A6027">
              <w:rPr>
                <w:noProof/>
                <w:webHidden/>
              </w:rPr>
              <w:fldChar w:fldCharType="separate"/>
            </w:r>
            <w:r w:rsidR="000A6027">
              <w:rPr>
                <w:noProof/>
                <w:webHidden/>
              </w:rPr>
              <w:t>6</w:t>
            </w:r>
            <w:r w:rsidR="000A6027">
              <w:rPr>
                <w:noProof/>
                <w:webHidden/>
              </w:rPr>
              <w:fldChar w:fldCharType="end"/>
            </w:r>
          </w:hyperlink>
        </w:p>
        <w:p w14:paraId="380DA05B" w14:textId="417AF9B2"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34070D8A"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2B5BE13A" w:rsidR="00421E09" w:rsidRDefault="00CA6FAE" w:rsidP="00421E09">
      <w:pPr>
        <w:pStyle w:val="Otsikko1"/>
        <w:numPr>
          <w:ilvl w:val="0"/>
          <w:numId w:val="1"/>
        </w:numPr>
      </w:pPr>
      <w:bookmarkStart w:id="1" w:name="_Toc25162231"/>
      <w:r>
        <w:t>Basic</w:t>
      </w:r>
      <w:r w:rsidR="00727877">
        <w:t xml:space="preserve"> Information</w:t>
      </w:r>
      <w:r>
        <w:t xml:space="preserve"> </w:t>
      </w:r>
      <w:r w:rsidR="006120AA">
        <w:t xml:space="preserve">and Business Description </w:t>
      </w:r>
      <w:r w:rsidR="00727877">
        <w:t>about</w:t>
      </w:r>
      <w:r>
        <w:t xml:space="preserve"> Relevo</w:t>
      </w:r>
      <w:bookmarkEnd w:id="1"/>
    </w:p>
    <w:p w14:paraId="0C736243" w14:textId="77777777" w:rsidR="006965A5" w:rsidRPr="006965A5" w:rsidRDefault="006965A5" w:rsidP="006965A5">
      <w:pPr>
        <w:spacing w:after="0" w:line="240" w:lineRule="auto"/>
      </w:pPr>
    </w:p>
    <w:p w14:paraId="0544AE0E" w14:textId="30FC535E" w:rsidR="00421E09" w:rsidRDefault="00F56DA3" w:rsidP="00421E09">
      <w:pPr>
        <w:ind w:left="720"/>
      </w:pPr>
      <w:r>
        <w:t>Relevo was founded in 2014 by Tuomas Liikala.</w:t>
      </w:r>
    </w:p>
    <w:p w14:paraId="5B170108" w14:textId="5332A912" w:rsidR="00F56DA3" w:rsidRDefault="00F56DA3" w:rsidP="00421E09">
      <w:pPr>
        <w:ind w:left="720"/>
      </w:pPr>
      <w:r>
        <w:t xml:space="preserve">Relevo is a company that specializes in health products and services on a wide range. Because Tuomas is a professional </w:t>
      </w:r>
      <w:r w:rsidR="004601CA">
        <w:t>masseur</w:t>
      </w:r>
      <w:r>
        <w:t>, he of course offers massages of many different types, but he also offers a lot of other services.</w:t>
      </w:r>
    </w:p>
    <w:p w14:paraId="1E035CAF" w14:textId="3F8C7633" w:rsidR="00F56DA3" w:rsidRDefault="00F56DA3" w:rsidP="00421E09">
      <w:pPr>
        <w:ind w:left="720"/>
      </w:pPr>
      <w:r>
        <w:t>For example, because of his background as a soldier and physical educator, he offers coaching services, as well as lectures for companies, events or different kinds of sports clubs.</w:t>
      </w:r>
    </w:p>
    <w:p w14:paraId="0A9F5121" w14:textId="2987A2EA" w:rsidR="00F56DA3" w:rsidRDefault="00F56DA3" w:rsidP="00421E09">
      <w:pPr>
        <w:ind w:left="720"/>
      </w:pPr>
      <w:r>
        <w:t>And last but not least, Relevo offers its own various products. The products can range from fitness programs, to supplements for your diet and most importantly massage waxes.</w:t>
      </w:r>
    </w:p>
    <w:p w14:paraId="4FA0571B" w14:textId="77777777" w:rsidR="00526AD3" w:rsidRDefault="00526AD3" w:rsidP="00526AD3">
      <w:pPr>
        <w:ind w:left="720"/>
      </w:pPr>
      <w:r>
        <w:t>Relevo was founded and is headed by only one person, its original founder Tuomas Liikala. Actually, right now, he is the only one in his company, so it’s a one-man-effort, but after questioning him, he said that he is thinking about employing others.</w:t>
      </w:r>
    </w:p>
    <w:p w14:paraId="4451A21D" w14:textId="549674A5" w:rsidR="00526AD3" w:rsidRDefault="00526AD3" w:rsidP="00526AD3">
      <w:pPr>
        <w:ind w:left="720"/>
      </w:pPr>
      <w:r>
        <w:t>As of now he still keeps everything regional, meaning he only sells in Finland, but he is also thinking about expanding into other regions someday.</w:t>
      </w:r>
    </w:p>
    <w:p w14:paraId="5851BDF1" w14:textId="52F0A21D" w:rsidR="00421E09" w:rsidRDefault="00421E09" w:rsidP="00421E09"/>
    <w:p w14:paraId="74880B06" w14:textId="0CCE0F31" w:rsidR="00421E09" w:rsidRDefault="00727877" w:rsidP="00421E09">
      <w:pPr>
        <w:pStyle w:val="Otsikko1"/>
        <w:numPr>
          <w:ilvl w:val="0"/>
          <w:numId w:val="1"/>
        </w:numPr>
      </w:pPr>
      <w:bookmarkStart w:id="2" w:name="_Toc25162232"/>
      <w:r>
        <w:t>Information about Relevo’s Founder, Tuomas Liikala</w:t>
      </w:r>
      <w:bookmarkEnd w:id="2"/>
    </w:p>
    <w:p w14:paraId="45B1AF75" w14:textId="77777777" w:rsidR="006965A5" w:rsidRPr="006965A5" w:rsidRDefault="006965A5" w:rsidP="006965A5">
      <w:pPr>
        <w:spacing w:after="0" w:line="240" w:lineRule="auto"/>
      </w:pPr>
    </w:p>
    <w:p w14:paraId="0714EB66" w14:textId="77777777" w:rsidR="00B569A6" w:rsidRDefault="00B569A6" w:rsidP="00421E09">
      <w:pPr>
        <w:ind w:left="720"/>
      </w:pPr>
      <w:r>
        <w:t xml:space="preserve">Tuomas worked in the army for 7 years as a military trainer, where he trained recruits in physical education and conscript training. </w:t>
      </w:r>
    </w:p>
    <w:p w14:paraId="63DD4962" w14:textId="1B623A62" w:rsidR="006965A5" w:rsidRDefault="00B569A6" w:rsidP="00421E09">
      <w:pPr>
        <w:ind w:left="720"/>
      </w:pPr>
      <w:r>
        <w:t xml:space="preserve">Due of various reasons that affected the private life, Tuomas thought about changing professions and at the suggestion of his spouse, he ended up as a </w:t>
      </w:r>
      <w:r w:rsidR="004601CA">
        <w:t>masseur</w:t>
      </w:r>
      <w:r>
        <w:t>, the profession he is in right now.</w:t>
      </w:r>
    </w:p>
    <w:p w14:paraId="716004EC" w14:textId="4A2503AB" w:rsidR="00B569A6" w:rsidRDefault="00B569A6" w:rsidP="00421E09">
      <w:pPr>
        <w:ind w:left="720"/>
      </w:pPr>
      <w:r>
        <w:t>After his graduation in 2014, he started the company.</w:t>
      </w:r>
    </w:p>
    <w:p w14:paraId="090A8D5E" w14:textId="1B8D3473" w:rsidR="00E25922" w:rsidRDefault="00E25922" w:rsidP="00421E09">
      <w:pPr>
        <w:ind w:left="720"/>
      </w:pPr>
      <w:r>
        <w:t>Tuomas sells his own products, but that is something that is quite uncommon in his profession.</w:t>
      </w:r>
    </w:p>
    <w:p w14:paraId="39F10AC4" w14:textId="6F36CB14" w:rsidR="006965A5" w:rsidRDefault="006965A5" w:rsidP="006965A5"/>
    <w:p w14:paraId="75077CB1" w14:textId="277DFA10" w:rsidR="00BB2596" w:rsidRDefault="00BB2596" w:rsidP="006965A5">
      <w:pPr>
        <w:pStyle w:val="Otsikko1"/>
        <w:numPr>
          <w:ilvl w:val="0"/>
          <w:numId w:val="1"/>
        </w:numPr>
      </w:pPr>
      <w:bookmarkStart w:id="3" w:name="_Toc25162233"/>
      <w:r>
        <w:t>My mission</w:t>
      </w:r>
      <w:bookmarkEnd w:id="3"/>
    </w:p>
    <w:p w14:paraId="335E42CC" w14:textId="42355551" w:rsidR="00BB2596" w:rsidRDefault="00BB2596" w:rsidP="00BB2596"/>
    <w:p w14:paraId="7C67C950" w14:textId="416CB0D2" w:rsidR="00BB2596" w:rsidRDefault="00BB2596" w:rsidP="00BB2596">
      <w:pPr>
        <w:ind w:left="720"/>
      </w:pPr>
      <w:r>
        <w:t>My primary mission is to create a digital marketing campaign for the Faskiavaha massage wax. I will aim for a campaign that fits the theme and general look of the company, while challenging myself to think outside of the box.</w:t>
      </w:r>
    </w:p>
    <w:p w14:paraId="34A30BDB" w14:textId="599BEAEC" w:rsidR="00BB2596" w:rsidRDefault="00BB2596" w:rsidP="00BB2596">
      <w:pPr>
        <w:ind w:left="720"/>
      </w:pPr>
      <w:r>
        <w:t>Mainly I will focus on getting the task done of making a successful social media marketing campaign for the product with the goal of increasing sales for the product.</w:t>
      </w:r>
    </w:p>
    <w:p w14:paraId="4D904363" w14:textId="18B392CF" w:rsidR="00BB2596" w:rsidRDefault="00BB2596" w:rsidP="00BB2596">
      <w:pPr>
        <w:ind w:left="720"/>
      </w:pPr>
      <w:r>
        <w:t>Besides that, I was also tasked with creating a separate landing page for the Faskiavaha product. A page where people will find info about the product and can buy it.</w:t>
      </w:r>
    </w:p>
    <w:p w14:paraId="67F98454" w14:textId="77777777" w:rsidR="00BB2596" w:rsidRPr="00BB2596" w:rsidRDefault="00BB2596" w:rsidP="00BB2596"/>
    <w:p w14:paraId="2419C237" w14:textId="128E3803" w:rsidR="006965A5" w:rsidRDefault="00555212" w:rsidP="006965A5">
      <w:pPr>
        <w:pStyle w:val="Otsikko1"/>
        <w:numPr>
          <w:ilvl w:val="0"/>
          <w:numId w:val="1"/>
        </w:numPr>
      </w:pPr>
      <w:bookmarkStart w:id="4" w:name="_Toc25162234"/>
      <w:r>
        <w:t>Goals</w:t>
      </w:r>
      <w:r w:rsidR="001A1D87">
        <w:t xml:space="preserve"> for the work experience</w:t>
      </w:r>
      <w:bookmarkEnd w:id="4"/>
    </w:p>
    <w:p w14:paraId="23770D69" w14:textId="77777777" w:rsidR="00A76475" w:rsidRPr="00A76475" w:rsidRDefault="00A76475" w:rsidP="00A76475">
      <w:pPr>
        <w:spacing w:after="0" w:line="240" w:lineRule="auto"/>
      </w:pPr>
    </w:p>
    <w:p w14:paraId="2BBB0E46" w14:textId="56E462D9" w:rsidR="00256F17" w:rsidRDefault="006965A5" w:rsidP="00256F17">
      <w:pPr>
        <w:ind w:left="720"/>
      </w:pPr>
      <w:r>
        <w:t>The goal of the project is to</w:t>
      </w:r>
      <w:r w:rsidR="00256F17">
        <w:t xml:space="preserve"> create good and effective ads that push the sales of the advertised product</w:t>
      </w:r>
      <w:r w:rsidR="00311184">
        <w:t>, which is Faskiavaha</w:t>
      </w:r>
      <w:r>
        <w:t>.</w:t>
      </w:r>
    </w:p>
    <w:p w14:paraId="12B10629" w14:textId="72C79827" w:rsidR="00311184" w:rsidRDefault="00311184" w:rsidP="00256F17">
      <w:pPr>
        <w:ind w:left="720"/>
      </w:pPr>
      <w:r>
        <w:t>This also goes along with the general goal of my boss, which is to boost sales for Faskiavaha.</w:t>
      </w:r>
    </w:p>
    <w:p w14:paraId="66B98650" w14:textId="5F73EBC4" w:rsidR="00FC3799" w:rsidRDefault="00FC3799" w:rsidP="00256F17">
      <w:pPr>
        <w:ind w:left="720"/>
      </w:pPr>
      <w:r>
        <w:t>Alongside that, I also aim to create a good and functional landing page for the Faskiavaha product.</w:t>
      </w:r>
    </w:p>
    <w:p w14:paraId="316A68E2" w14:textId="40E1A671" w:rsidR="00A76475" w:rsidRDefault="00256F17" w:rsidP="00256F17">
      <w:pPr>
        <w:ind w:left="720"/>
      </w:pPr>
      <w:r>
        <w:t>At the end I want to have made a good social media campaign, mainly through Facebook, but I might end up using other social media services too</w:t>
      </w:r>
      <w:r w:rsidR="006965A5">
        <w:t>.</w:t>
      </w:r>
    </w:p>
    <w:p w14:paraId="6BB32C2B" w14:textId="53B25C5D" w:rsidR="00A76475" w:rsidRDefault="00A76475" w:rsidP="00A76475"/>
    <w:p w14:paraId="3A3D7AC1" w14:textId="753FD557" w:rsidR="00555212" w:rsidRDefault="00555212" w:rsidP="00915966">
      <w:pPr>
        <w:pStyle w:val="Otsikko1"/>
        <w:numPr>
          <w:ilvl w:val="0"/>
          <w:numId w:val="1"/>
        </w:numPr>
      </w:pPr>
      <w:bookmarkStart w:id="5" w:name="_Toc25162235"/>
      <w:r>
        <w:t>The Company’s success</w:t>
      </w:r>
      <w:bookmarkEnd w:id="5"/>
    </w:p>
    <w:p w14:paraId="2CE85920" w14:textId="68AFF777" w:rsidR="00555212" w:rsidRDefault="00555212" w:rsidP="00555212"/>
    <w:p w14:paraId="41B57E13" w14:textId="7575D296" w:rsidR="00555212" w:rsidRDefault="00444238" w:rsidP="00555212">
      <w:pPr>
        <w:ind w:left="709"/>
      </w:pPr>
      <w:r>
        <w:t>Generally, and financially, the company has grown every year since 2014.</w:t>
      </w:r>
    </w:p>
    <w:p w14:paraId="46CA1DBB" w14:textId="77777777" w:rsidR="00E30695" w:rsidRDefault="00E30695" w:rsidP="00555212">
      <w:pPr>
        <w:ind w:left="709"/>
      </w:pPr>
      <w:r>
        <w:t>The workload for the company right now alongside massage work makes it hard to add many products or services, which would boost the financial success, but an online store on the website helps.</w:t>
      </w:r>
    </w:p>
    <w:p w14:paraId="16E11FC1" w14:textId="44A1D18A" w:rsidR="00E30695" w:rsidRDefault="00E30695" w:rsidP="00E30695">
      <w:pPr>
        <w:ind w:left="709"/>
      </w:pPr>
      <w:r>
        <w:t>As of right now, the workload has to be cut down a bit, because Tuomas is trying to do everything alone, which comes at a cost of potentially having more success. However, he is currently thinking about hiring employees that could help him to grow the company even bigger. Hiring employees comes with its own expenses though, so it’s still a hard decision.</w:t>
      </w:r>
    </w:p>
    <w:p w14:paraId="0EF0640B" w14:textId="07F646A4" w:rsidR="00E30695" w:rsidRDefault="00E30695" w:rsidP="00E30695">
      <w:pPr>
        <w:ind w:left="709"/>
      </w:pPr>
      <w:r>
        <w:t>Faskiavaha was a quite profitable idea and it’s growing larger and more popular with customers, that’s why we are trying to boost the sales of it.</w:t>
      </w:r>
    </w:p>
    <w:p w14:paraId="5D728FD0" w14:textId="77777777" w:rsidR="00555212" w:rsidRPr="00555212" w:rsidRDefault="00555212" w:rsidP="00555212"/>
    <w:p w14:paraId="7C8E479B" w14:textId="1A2B0272" w:rsidR="00A76475" w:rsidRDefault="006120AA" w:rsidP="00915966">
      <w:pPr>
        <w:pStyle w:val="Otsikko1"/>
        <w:numPr>
          <w:ilvl w:val="0"/>
          <w:numId w:val="1"/>
        </w:numPr>
      </w:pPr>
      <w:bookmarkStart w:id="6" w:name="_Toc25162236"/>
      <w:r>
        <w:t>The Company’s IT structure</w:t>
      </w:r>
      <w:bookmarkEnd w:id="6"/>
    </w:p>
    <w:p w14:paraId="3D4C37F3" w14:textId="77777777" w:rsidR="00CD1500" w:rsidRPr="00CD1500" w:rsidRDefault="00CD1500" w:rsidP="00CD1500">
      <w:pPr>
        <w:spacing w:after="0" w:line="240" w:lineRule="auto"/>
      </w:pPr>
    </w:p>
    <w:p w14:paraId="22C24F15" w14:textId="51B98831" w:rsidR="00915966" w:rsidRDefault="00291F58" w:rsidP="00915966">
      <w:pPr>
        <w:ind w:left="720"/>
      </w:pPr>
      <w:r>
        <w:t>Because of the high costs of employing IT experts, Tuomas has decided to run the IT structure himself.</w:t>
      </w:r>
    </w:p>
    <w:p w14:paraId="55AAA5ED" w14:textId="78E52F77" w:rsidR="00291F58" w:rsidRDefault="00291F58" w:rsidP="00915966">
      <w:pPr>
        <w:ind w:left="720"/>
      </w:pPr>
      <w:r>
        <w:t>The website is set up with WordPress and is constantly being made better and updated by Tuomas himself. He also mantains the website.</w:t>
      </w:r>
    </w:p>
    <w:p w14:paraId="0B5AD8B4" w14:textId="7DE8D14F" w:rsidR="00291F58" w:rsidRDefault="00291F58" w:rsidP="00915966">
      <w:pPr>
        <w:ind w:left="720"/>
      </w:pPr>
      <w:r>
        <w:t>His military background has been helpful, because of the telecommunication technology he got and he sometimes consults people he knows from Facebook groups centered around E-Commerce and WordPress and other IT topics.</w:t>
      </w:r>
    </w:p>
    <w:p w14:paraId="67B2B211" w14:textId="25F8B917" w:rsidR="00291F58" w:rsidRDefault="00291F58" w:rsidP="00915966">
      <w:pPr>
        <w:ind w:left="720"/>
      </w:pPr>
      <w:r>
        <w:t>The database of his website runs on WordPress and he backups the website regularly. The booking system on his website has been In use for 3 years and it has about 1200 customer visits per year, so it is crucial.</w:t>
      </w:r>
    </w:p>
    <w:p w14:paraId="46241F0F" w14:textId="307F0BD7" w:rsidR="008C3CD2" w:rsidRDefault="008C3CD2"/>
    <w:p w14:paraId="1F6CFE02" w14:textId="048E077E" w:rsidR="003C0B88" w:rsidRDefault="001A1D87" w:rsidP="003C0B88">
      <w:pPr>
        <w:pStyle w:val="Otsikko1"/>
        <w:numPr>
          <w:ilvl w:val="0"/>
          <w:numId w:val="1"/>
        </w:numPr>
      </w:pPr>
      <w:bookmarkStart w:id="7" w:name="_Toc25162237"/>
      <w:r>
        <w:lastRenderedPageBreak/>
        <w:t>Work Environment</w:t>
      </w:r>
      <w:bookmarkEnd w:id="7"/>
    </w:p>
    <w:p w14:paraId="2252FAE4" w14:textId="77777777" w:rsidR="002E3222" w:rsidRPr="002E3222" w:rsidRDefault="002E3222" w:rsidP="002E3222">
      <w:pPr>
        <w:spacing w:after="0" w:line="240" w:lineRule="auto"/>
      </w:pPr>
    </w:p>
    <w:p w14:paraId="0AD25876" w14:textId="28CEF78E" w:rsidR="003C0B88" w:rsidRPr="009C3CF2" w:rsidRDefault="003C0B88" w:rsidP="005200DB">
      <w:pPr>
        <w:pStyle w:val="Luettelokappale"/>
      </w:pPr>
      <w:r w:rsidRPr="009C3CF2">
        <w:t>The environment</w:t>
      </w:r>
      <w:r w:rsidR="005200DB">
        <w:t xml:space="preserve"> is made up of myself, my boss and the teacher. The work environment also </w:t>
      </w:r>
      <w:r w:rsidRPr="009C3CF2">
        <w:t>includes the resources</w:t>
      </w:r>
      <w:r w:rsidR="005200DB">
        <w:t xml:space="preserve"> for creating ads, for example Photoshop, Sony Vegas and Microsoft Offi</w:t>
      </w:r>
      <w:r w:rsidR="009C4212">
        <w:t>ce, as well as</w:t>
      </w:r>
      <w:r w:rsidRPr="009C3CF2">
        <w:t xml:space="preserve"> information sources like the internet.</w:t>
      </w:r>
    </w:p>
    <w:p w14:paraId="4E754C25" w14:textId="7DA85C6E" w:rsidR="003C0B88" w:rsidRPr="009C3CF2" w:rsidRDefault="003C0B88" w:rsidP="003C0B88">
      <w:pPr>
        <w:ind w:left="720"/>
      </w:pPr>
      <w:r w:rsidRPr="009C3CF2">
        <w:t xml:space="preserve">The software that </w:t>
      </w:r>
      <w:r>
        <w:t>will be used</w:t>
      </w:r>
      <w:r w:rsidRPr="009C3CF2">
        <w:t xml:space="preserve"> includes the Microsoft office package for documentation and project management and </w:t>
      </w:r>
      <w:r w:rsidR="00EB7EAE">
        <w:t>for design programs I will use Photoshop and maybe also a program that creates vector images</w:t>
      </w:r>
      <w:r>
        <w:t>.</w:t>
      </w:r>
      <w:r w:rsidR="00EB7EAE">
        <w:t xml:space="preserve"> For videos I will use the program Sony Vegas, because it fits with my video editing skills and isn’t too hard to learn.</w:t>
      </w:r>
    </w:p>
    <w:p w14:paraId="783C8FEF" w14:textId="466ABD48" w:rsidR="003C0B88" w:rsidRDefault="003C0B88" w:rsidP="003C0B88"/>
    <w:p w14:paraId="001E548E" w14:textId="5286FE40" w:rsidR="00555212" w:rsidRDefault="001A1D87" w:rsidP="002E3222">
      <w:pPr>
        <w:pStyle w:val="Otsikko1"/>
        <w:numPr>
          <w:ilvl w:val="0"/>
          <w:numId w:val="1"/>
        </w:numPr>
      </w:pPr>
      <w:bookmarkStart w:id="8" w:name="_Toc25162238"/>
      <w:r>
        <w:t>Relevo’s current and future Growth</w:t>
      </w:r>
      <w:bookmarkEnd w:id="8"/>
    </w:p>
    <w:p w14:paraId="1FD34F66" w14:textId="0899CAF6" w:rsidR="00555212" w:rsidRDefault="00555212" w:rsidP="00555212"/>
    <w:p w14:paraId="0F0BE463" w14:textId="3722F3F9" w:rsidR="00555212" w:rsidRDefault="00CA6F86" w:rsidP="00CA6F86">
      <w:pPr>
        <w:ind w:left="720"/>
      </w:pPr>
      <w:r>
        <w:t>Relevo is successful right now and it’s growing steadily every year.</w:t>
      </w:r>
    </w:p>
    <w:p w14:paraId="52F6750B" w14:textId="70DB665F" w:rsidR="00CA6F86" w:rsidRDefault="00CA6F86" w:rsidP="00CA6F86">
      <w:pPr>
        <w:ind w:left="720"/>
      </w:pPr>
      <w:r>
        <w:t>Since 2014, Tuomas managed to become a full-time entrepreneur, however, it is still possible to grow the company.</w:t>
      </w:r>
    </w:p>
    <w:p w14:paraId="210C6ECD" w14:textId="1C89D9DF" w:rsidR="00CA6F86" w:rsidRDefault="00CA6F86" w:rsidP="00CA6F86">
      <w:pPr>
        <w:ind w:left="720"/>
      </w:pPr>
      <w:r>
        <w:t>Two things that Tuomas is thinking of is to expand the customer base to other regions beside Finland and to employ more workers under him.</w:t>
      </w:r>
    </w:p>
    <w:p w14:paraId="23A7EB6B" w14:textId="43AA88B3" w:rsidR="00CA6F86" w:rsidRDefault="00CA6F86" w:rsidP="00CA6F86">
      <w:pPr>
        <w:ind w:left="720"/>
      </w:pPr>
      <w:r>
        <w:t>He wants to grow the biggest of his products, the Faskiavaha massage wax and requesting me to help with that was a step to do that.</w:t>
      </w:r>
    </w:p>
    <w:p w14:paraId="3C91DB92" w14:textId="77777777" w:rsidR="00555212" w:rsidRPr="00555212" w:rsidRDefault="00555212" w:rsidP="00555212"/>
    <w:p w14:paraId="19128C6C" w14:textId="01A961F6" w:rsidR="00FE7654" w:rsidRDefault="00FE7654" w:rsidP="002E3222">
      <w:pPr>
        <w:pStyle w:val="Otsikko1"/>
        <w:numPr>
          <w:ilvl w:val="0"/>
          <w:numId w:val="1"/>
        </w:numPr>
      </w:pPr>
      <w:bookmarkStart w:id="9" w:name="_Toc25162239"/>
      <w:r>
        <w:t>Risks</w:t>
      </w:r>
      <w:bookmarkEnd w:id="9"/>
    </w:p>
    <w:p w14:paraId="5A1FD76F" w14:textId="12989897" w:rsidR="00FE7654" w:rsidRDefault="00FE7654" w:rsidP="00FE7654"/>
    <w:p w14:paraId="0322A0F1" w14:textId="3A3B1693" w:rsidR="00FE7654" w:rsidRPr="00F140E4" w:rsidRDefault="00FE7654" w:rsidP="00FE7654">
      <w:pPr>
        <w:ind w:left="709"/>
        <w:rPr>
          <w:i/>
          <w:iCs/>
        </w:rPr>
      </w:pPr>
      <w:r>
        <w:t>The biggest risk</w:t>
      </w:r>
      <w:r w:rsidR="00F140E4">
        <w:t>s</w:t>
      </w:r>
      <w:r>
        <w:t xml:space="preserve"> for the company are illnesses and accidents.</w:t>
      </w:r>
    </w:p>
    <w:p w14:paraId="1F9E3C8D" w14:textId="77777777" w:rsidR="00FE7654" w:rsidRPr="00FE7654" w:rsidRDefault="00FE7654" w:rsidP="00FE7654"/>
    <w:p w14:paraId="07EC5DEF" w14:textId="5341A98E" w:rsidR="003C0B88" w:rsidRDefault="006120AA" w:rsidP="002E3222">
      <w:pPr>
        <w:pStyle w:val="Otsikko1"/>
        <w:numPr>
          <w:ilvl w:val="0"/>
          <w:numId w:val="1"/>
        </w:numPr>
      </w:pPr>
      <w:bookmarkStart w:id="10" w:name="_Toc25162240"/>
      <w:r>
        <w:t>Marketing for Relevo</w:t>
      </w:r>
      <w:bookmarkEnd w:id="10"/>
    </w:p>
    <w:p w14:paraId="6BA9AA2C" w14:textId="77777777" w:rsidR="002E3222" w:rsidRPr="002E3222" w:rsidRDefault="002E3222" w:rsidP="002E3222">
      <w:pPr>
        <w:spacing w:after="0" w:line="240" w:lineRule="auto"/>
      </w:pPr>
    </w:p>
    <w:p w14:paraId="023AAD62" w14:textId="67899EF7" w:rsidR="00A51592" w:rsidRDefault="003F5536" w:rsidP="001775CE">
      <w:pPr>
        <w:ind w:left="720"/>
      </w:pPr>
      <w:r>
        <w:t>The marketing in the massage/healthcare industry is not easy, because you need to find the right keywords to market to your customers.</w:t>
      </w:r>
    </w:p>
    <w:p w14:paraId="25A454CE" w14:textId="0B8392E5" w:rsidR="003F5536" w:rsidRDefault="003F5536" w:rsidP="001775CE">
      <w:pPr>
        <w:ind w:left="720"/>
      </w:pPr>
      <w:r>
        <w:t>Throughout Relevo’s existence the best ways to market has been Facebook and Facebook groups of trained masseurs, physiotherapists, osteopaths and so on. This has for sure increased sales.</w:t>
      </w:r>
    </w:p>
    <w:p w14:paraId="51A70992" w14:textId="40210024" w:rsidR="003F5536" w:rsidRPr="00A51592" w:rsidRDefault="003F5536" w:rsidP="001775CE">
      <w:pPr>
        <w:ind w:left="720"/>
      </w:pPr>
      <w:r>
        <w:t>However, in paid marketing, the return of investment wasn’t as high as expected, so throughout the project, I am trying to stay focused on the well-proven Facebook marketing and trying to figure out how to optimize that.</w:t>
      </w:r>
    </w:p>
    <w:p w14:paraId="6D63DC75" w14:textId="2B0D71B6" w:rsidR="00013C29" w:rsidRDefault="00013C29" w:rsidP="00013C29"/>
    <w:p w14:paraId="3DD01AAD" w14:textId="37E27683" w:rsidR="00013C29" w:rsidRDefault="00013C29" w:rsidP="00013C29">
      <w:pPr>
        <w:pStyle w:val="Otsikko1"/>
        <w:numPr>
          <w:ilvl w:val="0"/>
          <w:numId w:val="1"/>
        </w:numPr>
      </w:pPr>
      <w:bookmarkStart w:id="11" w:name="_Toc25162241"/>
      <w:r>
        <w:lastRenderedPageBreak/>
        <w:t>Expenses</w:t>
      </w:r>
      <w:bookmarkEnd w:id="11"/>
    </w:p>
    <w:p w14:paraId="05E94979" w14:textId="77777777" w:rsidR="00013C29" w:rsidRPr="00013C29" w:rsidRDefault="00013C29" w:rsidP="00013C29">
      <w:pPr>
        <w:spacing w:after="0" w:line="240" w:lineRule="auto"/>
      </w:pPr>
    </w:p>
    <w:p w14:paraId="2ED18B87" w14:textId="1D00A504" w:rsidR="00013C29" w:rsidRDefault="008A0634" w:rsidP="00013C29">
      <w:pPr>
        <w:ind w:left="720"/>
      </w:pPr>
      <w:r>
        <w:t xml:space="preserve">The project </w:t>
      </w:r>
      <w:r w:rsidR="00597B63">
        <w:t>already caused some expenses and will probably cause a bit more expenses later on</w:t>
      </w:r>
      <w:r>
        <w:t>.</w:t>
      </w:r>
    </w:p>
    <w:p w14:paraId="3CC75C46" w14:textId="645BCF5D" w:rsidR="00597B63" w:rsidRDefault="00597B63" w:rsidP="00013C29">
      <w:pPr>
        <w:ind w:left="720"/>
      </w:pPr>
      <w:r>
        <w:t>For now, I was able to run an ad on Facebook for 6 days and the budget was 30€.</w:t>
      </w:r>
    </w:p>
    <w:p w14:paraId="73ADEFFB" w14:textId="6606C09A" w:rsidR="008A0634" w:rsidRDefault="008A0634" w:rsidP="008A0634"/>
    <w:p w14:paraId="4D554103" w14:textId="7E4B1862" w:rsidR="0011762A" w:rsidRDefault="0011762A" w:rsidP="008A0634">
      <w:pPr>
        <w:pStyle w:val="Otsikko1"/>
        <w:numPr>
          <w:ilvl w:val="0"/>
          <w:numId w:val="1"/>
        </w:numPr>
      </w:pPr>
      <w:bookmarkStart w:id="12" w:name="_Toc25162242"/>
      <w:r>
        <w:t>Complications</w:t>
      </w:r>
      <w:r w:rsidR="00444238">
        <w:t xml:space="preserve"> for the Marketing</w:t>
      </w:r>
      <w:bookmarkEnd w:id="12"/>
    </w:p>
    <w:p w14:paraId="5DEE85E5" w14:textId="22938C71" w:rsidR="0011762A" w:rsidRDefault="0011762A" w:rsidP="0011762A"/>
    <w:p w14:paraId="117F9442" w14:textId="0BB32002" w:rsidR="0011762A" w:rsidRDefault="00621773" w:rsidP="0011762A">
      <w:pPr>
        <w:ind w:left="709"/>
      </w:pPr>
      <w:r>
        <w:t>Sadly, during the first ad campaign of Facebook the post strike throughout Finland began, which surely has an effect on, if people buy Finnish products or not.</w:t>
      </w:r>
    </w:p>
    <w:p w14:paraId="71DFB6E7" w14:textId="0533804F" w:rsidR="00621773" w:rsidRDefault="00621773" w:rsidP="0011762A">
      <w:pPr>
        <w:ind w:left="709"/>
      </w:pPr>
      <w:r>
        <w:t>So, for now I decided to pause the ad campaigns and focus on the landing page, until the post strike ends.</w:t>
      </w:r>
    </w:p>
    <w:p w14:paraId="28D5842A" w14:textId="25B11225" w:rsidR="0011762A" w:rsidRDefault="0011762A" w:rsidP="0011762A"/>
    <w:p w14:paraId="2C17C636" w14:textId="0C0F9860" w:rsidR="008A0634" w:rsidRDefault="008A0634" w:rsidP="008A0634">
      <w:pPr>
        <w:pStyle w:val="Otsikko1"/>
        <w:numPr>
          <w:ilvl w:val="0"/>
          <w:numId w:val="1"/>
        </w:numPr>
      </w:pPr>
      <w:bookmarkStart w:id="13" w:name="_Toc25162243"/>
      <w:r>
        <w:t>Work methods, documentation and informing</w:t>
      </w:r>
      <w:bookmarkEnd w:id="13"/>
    </w:p>
    <w:p w14:paraId="5E19AE33" w14:textId="04165E09" w:rsidR="008A0634" w:rsidRDefault="008A0634" w:rsidP="008A0634"/>
    <w:p w14:paraId="692239C9" w14:textId="3DB7C987" w:rsidR="008A0634" w:rsidRDefault="008A0634" w:rsidP="008A0634">
      <w:pPr>
        <w:pStyle w:val="Otsikko2"/>
        <w:numPr>
          <w:ilvl w:val="1"/>
          <w:numId w:val="1"/>
        </w:numPr>
      </w:pPr>
      <w:bookmarkStart w:id="14" w:name="_Toc25162244"/>
      <w:r>
        <w:t>Documents</w:t>
      </w:r>
      <w:bookmarkEnd w:id="14"/>
    </w:p>
    <w:p w14:paraId="4EBB1F47" w14:textId="7BABBB75" w:rsidR="008A0634" w:rsidRDefault="008A0634" w:rsidP="008A0634">
      <w:pPr>
        <w:spacing w:after="0" w:line="240" w:lineRule="auto"/>
      </w:pPr>
    </w:p>
    <w:p w14:paraId="524F84ED" w14:textId="77777777" w:rsidR="008A0634" w:rsidRPr="009C3CF2" w:rsidRDefault="008A0634" w:rsidP="008A0634">
      <w:pPr>
        <w:ind w:left="360" w:firstLine="720"/>
      </w:pPr>
      <w:r w:rsidRPr="009C3CF2">
        <w:t>The work is created and stored in electronic form.</w:t>
      </w:r>
    </w:p>
    <w:p w14:paraId="06438173" w14:textId="1CCA30B4" w:rsidR="008A0634" w:rsidRDefault="008A0634" w:rsidP="008A0634">
      <w:pPr>
        <w:ind w:left="1080"/>
      </w:pPr>
      <w:r w:rsidRPr="009C3CF2">
        <w:t>The project management is done beforehand, and the project is being documented at every step. Every planned and invested time needs to be recorded inside an excel table.</w:t>
      </w:r>
    </w:p>
    <w:p w14:paraId="13BB26D6" w14:textId="0DCD9120" w:rsidR="008A0634" w:rsidRDefault="008A0634" w:rsidP="008A0634"/>
    <w:p w14:paraId="224520A4" w14:textId="53A168D6" w:rsidR="008A0634" w:rsidRDefault="008A0634" w:rsidP="008A0634">
      <w:pPr>
        <w:pStyle w:val="Otsikko2"/>
        <w:numPr>
          <w:ilvl w:val="1"/>
          <w:numId w:val="1"/>
        </w:numPr>
      </w:pPr>
      <w:bookmarkStart w:id="15" w:name="_Toc25162245"/>
      <w:r>
        <w:t>Saving</w:t>
      </w:r>
      <w:bookmarkEnd w:id="15"/>
    </w:p>
    <w:p w14:paraId="723FB4ED" w14:textId="110CEA7A" w:rsidR="008A0634" w:rsidRDefault="008A0634" w:rsidP="008A0634">
      <w:pPr>
        <w:spacing w:after="0" w:line="240" w:lineRule="auto"/>
      </w:pPr>
    </w:p>
    <w:p w14:paraId="378BFFE5" w14:textId="4F3D52C4" w:rsidR="008A0634" w:rsidRDefault="008A0634" w:rsidP="008A0634">
      <w:pPr>
        <w:ind w:left="1080"/>
      </w:pPr>
      <w:r>
        <w:t>Documents will be saved on my computer and taken with me, when I need the files at school.</w:t>
      </w:r>
    </w:p>
    <w:p w14:paraId="7E9D02AA" w14:textId="5B3B5AE2" w:rsidR="008A0634" w:rsidRDefault="008A0634" w:rsidP="008A0634"/>
    <w:p w14:paraId="0F1A6573" w14:textId="2CE95328" w:rsidR="008A0634" w:rsidRDefault="008A0634" w:rsidP="008A0634">
      <w:pPr>
        <w:pStyle w:val="Otsikko1"/>
        <w:numPr>
          <w:ilvl w:val="0"/>
          <w:numId w:val="1"/>
        </w:numPr>
      </w:pPr>
      <w:bookmarkStart w:id="16" w:name="_Toc25162246"/>
      <w:r>
        <w:t>Risks and criteria for cancelling</w:t>
      </w:r>
      <w:bookmarkEnd w:id="16"/>
    </w:p>
    <w:p w14:paraId="0E27FCFA" w14:textId="2F20B553" w:rsidR="008A0634" w:rsidRDefault="008A0634" w:rsidP="008A0634">
      <w:pPr>
        <w:spacing w:after="0" w:line="240" w:lineRule="auto"/>
      </w:pPr>
    </w:p>
    <w:p w14:paraId="14D8F4F7" w14:textId="4D887E50" w:rsidR="008A0634" w:rsidRDefault="00FA5B61" w:rsidP="00FA5B61">
      <w:pPr>
        <w:pStyle w:val="Otsikko2"/>
        <w:numPr>
          <w:ilvl w:val="1"/>
          <w:numId w:val="1"/>
        </w:numPr>
      </w:pPr>
      <w:bookmarkStart w:id="17" w:name="_Toc25162247"/>
      <w:r>
        <w:t>Skill level risks</w:t>
      </w:r>
      <w:bookmarkEnd w:id="17"/>
    </w:p>
    <w:p w14:paraId="0862AFB6" w14:textId="4CFB9B21" w:rsidR="00FA5B61" w:rsidRDefault="00FA5B61" w:rsidP="00FA5B61">
      <w:pPr>
        <w:spacing w:after="0" w:line="240" w:lineRule="auto"/>
      </w:pPr>
    </w:p>
    <w:p w14:paraId="4E235B36" w14:textId="1139FE45" w:rsidR="00FA5B61" w:rsidRDefault="00FA5B61" w:rsidP="00FA5B61">
      <w:pPr>
        <w:ind w:left="1080"/>
      </w:pPr>
      <w:r>
        <w:t>If the skill level is too low, it could hold back the progression of the project, though I know that I am very good at collecting information online and that will help me to prevent the risk of having a too low skill level.</w:t>
      </w:r>
    </w:p>
    <w:p w14:paraId="78DC5B1B" w14:textId="38A003EF" w:rsidR="00FA5B61" w:rsidRDefault="00FA5B61" w:rsidP="00FA5B61"/>
    <w:p w14:paraId="6DC3BBAB" w14:textId="61342164" w:rsidR="00FA5B61" w:rsidRDefault="00FA5B61" w:rsidP="00FA5B61">
      <w:pPr>
        <w:pStyle w:val="Otsikko2"/>
        <w:numPr>
          <w:ilvl w:val="1"/>
          <w:numId w:val="1"/>
        </w:numPr>
      </w:pPr>
      <w:bookmarkStart w:id="18" w:name="_Toc25162248"/>
      <w:r>
        <w:t>Equipment risks</w:t>
      </w:r>
      <w:bookmarkEnd w:id="18"/>
    </w:p>
    <w:p w14:paraId="27F1E9A6" w14:textId="069D4380" w:rsidR="00FA5B61" w:rsidRDefault="00FA5B61" w:rsidP="00FA5B61">
      <w:pPr>
        <w:spacing w:after="0" w:line="240" w:lineRule="auto"/>
      </w:pPr>
    </w:p>
    <w:p w14:paraId="4F10FA89" w14:textId="77777777" w:rsidR="00FA5B61" w:rsidRDefault="00FA5B61" w:rsidP="00FA5B61">
      <w:pPr>
        <w:ind w:left="1080"/>
      </w:pPr>
      <w:r w:rsidRPr="009C3CF2">
        <w:lastRenderedPageBreak/>
        <w:t xml:space="preserve">Equipment-related risks are non-existent in </w:t>
      </w:r>
      <w:r>
        <w:t>this</w:t>
      </w:r>
      <w:r w:rsidRPr="009C3CF2">
        <w:t xml:space="preserve"> project, as </w:t>
      </w:r>
      <w:r>
        <w:t>this</w:t>
      </w:r>
      <w:r w:rsidRPr="009C3CF2">
        <w:t xml:space="preserve"> project doesn’t require any heavy equipment that can</w:t>
      </w:r>
      <w:r>
        <w:t>’t</w:t>
      </w:r>
      <w:r w:rsidRPr="009C3CF2">
        <w:t xml:space="preserve"> be easily found.</w:t>
      </w:r>
    </w:p>
    <w:p w14:paraId="7286B8B9" w14:textId="3569990E" w:rsidR="00FA5B61" w:rsidRDefault="00FA5B61" w:rsidP="00FA5B61"/>
    <w:p w14:paraId="2F216DB4" w14:textId="6DA72A52" w:rsidR="00FA5B61" w:rsidRDefault="00FA5B61" w:rsidP="00FA5B61">
      <w:pPr>
        <w:pStyle w:val="Otsikko2"/>
        <w:numPr>
          <w:ilvl w:val="1"/>
          <w:numId w:val="1"/>
        </w:numPr>
      </w:pPr>
      <w:bookmarkStart w:id="19" w:name="_Toc25162249"/>
      <w:r>
        <w:t>Management risks</w:t>
      </w:r>
      <w:bookmarkEnd w:id="19"/>
    </w:p>
    <w:p w14:paraId="410F870C" w14:textId="0BBCA98F" w:rsidR="00FA5B61" w:rsidRDefault="00FA5B61" w:rsidP="00FA5B61">
      <w:pPr>
        <w:spacing w:after="0" w:line="240" w:lineRule="auto"/>
      </w:pPr>
    </w:p>
    <w:p w14:paraId="5FC19064" w14:textId="5DD3D898" w:rsidR="00FA5B61" w:rsidRDefault="00FA5B61" w:rsidP="00FA5B61">
      <w:pPr>
        <w:ind w:left="1080"/>
      </w:pPr>
      <w:r>
        <w:t>Management risks could be time risks.</w:t>
      </w:r>
    </w:p>
    <w:p w14:paraId="232918FD" w14:textId="77C61F09" w:rsidR="00FA5B61" w:rsidRDefault="00FA5B61" w:rsidP="00FA5B61">
      <w:pPr>
        <w:ind w:left="1080"/>
      </w:pPr>
      <w:r>
        <w:t>If the time is not managed and planned properly, then it could cause time problems later on, but this can be prevented by good planning.</w:t>
      </w:r>
    </w:p>
    <w:p w14:paraId="06A18A31" w14:textId="7E3F3F41" w:rsidR="00FA5B61" w:rsidRDefault="00FA5B61" w:rsidP="00FA5B61"/>
    <w:p w14:paraId="5B6AAF6D" w14:textId="11DAE940" w:rsidR="00FA5B61" w:rsidRDefault="00FA5B61" w:rsidP="00FA5B61">
      <w:pPr>
        <w:pStyle w:val="Otsikko2"/>
        <w:numPr>
          <w:ilvl w:val="1"/>
          <w:numId w:val="1"/>
        </w:numPr>
      </w:pPr>
      <w:bookmarkStart w:id="20" w:name="_Toc25162250"/>
      <w:r>
        <w:t>Cancellation</w:t>
      </w:r>
      <w:bookmarkEnd w:id="20"/>
    </w:p>
    <w:p w14:paraId="163308FB" w14:textId="3EEC38A9" w:rsidR="00FA5B61" w:rsidRDefault="00FA5B61" w:rsidP="00FA5B61">
      <w:pPr>
        <w:spacing w:after="0" w:line="240" w:lineRule="auto"/>
      </w:pPr>
    </w:p>
    <w:p w14:paraId="07467D12" w14:textId="2302F8CC" w:rsidR="00FA5B61" w:rsidRDefault="00FA5B61" w:rsidP="00FA5B61">
      <w:pPr>
        <w:ind w:left="1080"/>
      </w:pPr>
      <w:r w:rsidRPr="009C3CF2">
        <w:t xml:space="preserve">The project will </w:t>
      </w:r>
      <w:r w:rsidR="00196BEA">
        <w:t xml:space="preserve">most likely </w:t>
      </w:r>
      <w:r w:rsidRPr="009C3CF2">
        <w:t>not be canceled, as it’s needed for school, but whenever problems come up,</w:t>
      </w:r>
      <w:r>
        <w:t xml:space="preserve"> they should be focused on immediately, so that it doesn’t become an even bigger problem later on.</w:t>
      </w:r>
    </w:p>
    <w:p w14:paraId="3601CF2E" w14:textId="7E75F9A4" w:rsidR="00FA5B61" w:rsidRDefault="00FA5B61" w:rsidP="00FA5B61"/>
    <w:p w14:paraId="0EF6F1EE" w14:textId="6393F187" w:rsidR="00FA5B61" w:rsidRPr="00FA5B61" w:rsidRDefault="00FA5B61" w:rsidP="00043418">
      <w:pPr>
        <w:pStyle w:val="Otsikko1"/>
        <w:numPr>
          <w:ilvl w:val="0"/>
          <w:numId w:val="1"/>
        </w:numPr>
        <w:ind w:left="567"/>
      </w:pPr>
      <w:bookmarkStart w:id="21" w:name="_Toc25162251"/>
      <w:r>
        <w:t>Quality</w:t>
      </w:r>
      <w:bookmarkEnd w:id="21"/>
    </w:p>
    <w:p w14:paraId="5690D67A" w14:textId="3EA6C1FC" w:rsidR="00FA5B61" w:rsidRDefault="00FA5B61" w:rsidP="00FA5B61">
      <w:pPr>
        <w:spacing w:after="0" w:line="240" w:lineRule="auto"/>
      </w:pPr>
    </w:p>
    <w:p w14:paraId="372FF62F" w14:textId="77777777" w:rsidR="001C58A3" w:rsidRDefault="00FA5B61" w:rsidP="00043418">
      <w:pPr>
        <w:ind w:left="709"/>
      </w:pPr>
      <w:r w:rsidRPr="009C3CF2">
        <w:t xml:space="preserve">The invested time and plans are documented at all times, as it is essential for success, and regular </w:t>
      </w:r>
      <w:r w:rsidR="001C58A3">
        <w:t>checkups with the set milestone should keep the project on track</w:t>
      </w:r>
      <w:r w:rsidRPr="009C3CF2">
        <w:t>.</w:t>
      </w:r>
    </w:p>
    <w:p w14:paraId="1E6CAD47" w14:textId="5EEC6F3C" w:rsidR="00FA5B61" w:rsidRDefault="001C58A3" w:rsidP="00043418">
      <w:pPr>
        <w:ind w:left="709"/>
      </w:pPr>
      <w:r>
        <w:t>If possible, I need to seek out f</w:t>
      </w:r>
      <w:r w:rsidR="00FA5B61" w:rsidRPr="009C3CF2">
        <w:t>eedback</w:t>
      </w:r>
      <w:r>
        <w:t xml:space="preserve"> from others to see what others think of the </w:t>
      </w:r>
      <w:r w:rsidR="00634D80">
        <w:t>marketing campaign and ads I’m creating.</w:t>
      </w:r>
    </w:p>
    <w:p w14:paraId="0241A7FD" w14:textId="77777777" w:rsidR="00FA5B61" w:rsidRPr="00FA5B61" w:rsidRDefault="00FA5B61" w:rsidP="00FA5B61"/>
    <w:sectPr w:rsidR="00FA5B61" w:rsidRPr="00FA5B61"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3EEC" w14:textId="77777777" w:rsidR="00887083" w:rsidRDefault="00887083" w:rsidP="0014773D">
      <w:pPr>
        <w:spacing w:after="0" w:line="240" w:lineRule="auto"/>
      </w:pPr>
      <w:r>
        <w:separator/>
      </w:r>
    </w:p>
  </w:endnote>
  <w:endnote w:type="continuationSeparator" w:id="0">
    <w:p w14:paraId="62B02A05" w14:textId="77777777" w:rsidR="00887083" w:rsidRDefault="00887083"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EB3E" w14:textId="77777777" w:rsidR="00887083" w:rsidRDefault="00887083" w:rsidP="0014773D">
      <w:pPr>
        <w:spacing w:after="0" w:line="240" w:lineRule="auto"/>
      </w:pPr>
      <w:r>
        <w:separator/>
      </w:r>
    </w:p>
  </w:footnote>
  <w:footnote w:type="continuationSeparator" w:id="0">
    <w:p w14:paraId="42CFA62A" w14:textId="77777777" w:rsidR="00887083" w:rsidRDefault="00887083"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6D769810" w:rsidR="00B21202" w:rsidRPr="00CA6FAE" w:rsidRDefault="00B21202" w:rsidP="00B21202">
    <w:pPr>
      <w:pStyle w:val="Yltunniste"/>
    </w:pPr>
    <w:r w:rsidRPr="00CA6FAE">
      <w:t>1808TiviPb02</w:t>
    </w:r>
    <w:r w:rsidRPr="00CA6FAE">
      <w:tab/>
    </w:r>
    <w:r w:rsidR="002E21D2" w:rsidRPr="00CA6FAE">
      <w:rPr>
        <w:b/>
      </w:rPr>
      <w:t>Work</w:t>
    </w:r>
    <w:r w:rsidRPr="00CA6FAE">
      <w:rPr>
        <w:b/>
      </w:rPr>
      <w:t xml:space="preserve"> </w:t>
    </w:r>
    <w:r w:rsidR="00612335" w:rsidRPr="00CA6FAE">
      <w:rPr>
        <w:b/>
      </w:rPr>
      <w:t>Description Report</w:t>
    </w:r>
    <w:r w:rsidRPr="00CA6FAE">
      <w:rPr>
        <w:b/>
      </w:rPr>
      <w:tab/>
    </w:r>
    <w:r w:rsidRPr="00240E09">
      <w:rPr>
        <w:lang w:val="fi-FI"/>
      </w:rPr>
      <w:fldChar w:fldCharType="begin"/>
    </w:r>
    <w:r w:rsidRPr="00CA6FAE">
      <w:instrText>PAGE   \* MERGEFORMAT</w:instrText>
    </w:r>
    <w:r w:rsidRPr="00240E09">
      <w:rPr>
        <w:lang w:val="fi-FI"/>
      </w:rPr>
      <w:fldChar w:fldCharType="separate"/>
    </w:r>
    <w:r w:rsidRPr="00CA6FAE">
      <w:t>1</w:t>
    </w:r>
    <w:r w:rsidRPr="00240E09">
      <w:rPr>
        <w:lang w:val="fi-FI"/>
      </w:rPr>
      <w:fldChar w:fldCharType="end"/>
    </w:r>
  </w:p>
  <w:p w14:paraId="4C6CADE0" w14:textId="121FDD03" w:rsidR="00421E09" w:rsidRPr="00CA6FAE" w:rsidRDefault="00B21202" w:rsidP="00B21202">
    <w:pPr>
      <w:pStyle w:val="Yltunniste"/>
    </w:pPr>
    <w:r w:rsidRPr="00CA6FAE">
      <w:t>Piia Laine</w:t>
    </w:r>
    <w:r w:rsidRPr="00CA6FAE">
      <w:tab/>
    </w:r>
    <w:r w:rsidR="004869FD">
      <w:t>8</w:t>
    </w:r>
    <w:r w:rsidR="002E21D2" w:rsidRPr="00CA6FAE">
      <w:t>.</w:t>
    </w:r>
    <w:r w:rsidR="004869FD">
      <w:t>11</w:t>
    </w:r>
    <w:r w:rsidR="002E21D2" w:rsidRPr="00CA6FAE">
      <w:t>.</w:t>
    </w:r>
    <w:r w:rsidR="00B61034" w:rsidRPr="00CA6FAE">
      <w:t>2019</w:t>
    </w:r>
  </w:p>
  <w:p w14:paraId="699B497C" w14:textId="77777777" w:rsidR="0014773D" w:rsidRPr="00CA6FAE" w:rsidRDefault="001477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43418"/>
    <w:rsid w:val="00050093"/>
    <w:rsid w:val="000A6027"/>
    <w:rsid w:val="000B6BAC"/>
    <w:rsid w:val="00111E36"/>
    <w:rsid w:val="0011762A"/>
    <w:rsid w:val="0014773D"/>
    <w:rsid w:val="001775CE"/>
    <w:rsid w:val="00196BEA"/>
    <w:rsid w:val="001A1D87"/>
    <w:rsid w:val="001C58A3"/>
    <w:rsid w:val="00256F17"/>
    <w:rsid w:val="0026067A"/>
    <w:rsid w:val="00291F58"/>
    <w:rsid w:val="0029743E"/>
    <w:rsid w:val="002B694C"/>
    <w:rsid w:val="002C2A73"/>
    <w:rsid w:val="002D38E8"/>
    <w:rsid w:val="002E21D2"/>
    <w:rsid w:val="002E226F"/>
    <w:rsid w:val="002E3222"/>
    <w:rsid w:val="002F4BE9"/>
    <w:rsid w:val="00311184"/>
    <w:rsid w:val="003216C6"/>
    <w:rsid w:val="00340166"/>
    <w:rsid w:val="003742B9"/>
    <w:rsid w:val="003B7450"/>
    <w:rsid w:val="003C0B88"/>
    <w:rsid w:val="003F5536"/>
    <w:rsid w:val="00421E09"/>
    <w:rsid w:val="00444238"/>
    <w:rsid w:val="004601CA"/>
    <w:rsid w:val="00467584"/>
    <w:rsid w:val="004728FB"/>
    <w:rsid w:val="004869FD"/>
    <w:rsid w:val="004E2521"/>
    <w:rsid w:val="004E3124"/>
    <w:rsid w:val="005200DB"/>
    <w:rsid w:val="00526AD3"/>
    <w:rsid w:val="00555212"/>
    <w:rsid w:val="0057231C"/>
    <w:rsid w:val="00597B63"/>
    <w:rsid w:val="006120AA"/>
    <w:rsid w:val="00612335"/>
    <w:rsid w:val="00621773"/>
    <w:rsid w:val="0062761E"/>
    <w:rsid w:val="00634D80"/>
    <w:rsid w:val="00636830"/>
    <w:rsid w:val="00636A8D"/>
    <w:rsid w:val="00680CF6"/>
    <w:rsid w:val="006965A5"/>
    <w:rsid w:val="00727877"/>
    <w:rsid w:val="00742926"/>
    <w:rsid w:val="00887083"/>
    <w:rsid w:val="008A0634"/>
    <w:rsid w:val="008C3CD2"/>
    <w:rsid w:val="008D5648"/>
    <w:rsid w:val="00915966"/>
    <w:rsid w:val="00921C63"/>
    <w:rsid w:val="00933DDF"/>
    <w:rsid w:val="00973AE8"/>
    <w:rsid w:val="009C4212"/>
    <w:rsid w:val="009D5A7D"/>
    <w:rsid w:val="009F7EEA"/>
    <w:rsid w:val="00A068EC"/>
    <w:rsid w:val="00A50FA4"/>
    <w:rsid w:val="00A51592"/>
    <w:rsid w:val="00A54461"/>
    <w:rsid w:val="00A76475"/>
    <w:rsid w:val="00AC0852"/>
    <w:rsid w:val="00B21202"/>
    <w:rsid w:val="00B569A6"/>
    <w:rsid w:val="00B61034"/>
    <w:rsid w:val="00BB2596"/>
    <w:rsid w:val="00BD7A44"/>
    <w:rsid w:val="00C1295F"/>
    <w:rsid w:val="00C46728"/>
    <w:rsid w:val="00C86A8A"/>
    <w:rsid w:val="00CA6F86"/>
    <w:rsid w:val="00CA6FAE"/>
    <w:rsid w:val="00CD1500"/>
    <w:rsid w:val="00DC032B"/>
    <w:rsid w:val="00E10227"/>
    <w:rsid w:val="00E248B4"/>
    <w:rsid w:val="00E25922"/>
    <w:rsid w:val="00E30695"/>
    <w:rsid w:val="00E71845"/>
    <w:rsid w:val="00EA3E31"/>
    <w:rsid w:val="00EB7EAE"/>
    <w:rsid w:val="00EF258A"/>
    <w:rsid w:val="00F140E4"/>
    <w:rsid w:val="00F3121D"/>
    <w:rsid w:val="00F40669"/>
    <w:rsid w:val="00F42FD2"/>
    <w:rsid w:val="00F56DA3"/>
    <w:rsid w:val="00F80A4F"/>
    <w:rsid w:val="00FA4789"/>
    <w:rsid w:val="00FA5B61"/>
    <w:rsid w:val="00FC3799"/>
    <w:rsid w:val="00FE76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773D"/>
    <w:pPr>
      <w:tabs>
        <w:tab w:val="center" w:pos="4703"/>
        <w:tab w:val="right" w:pos="9406"/>
      </w:tabs>
      <w:spacing w:after="0" w:line="240" w:lineRule="auto"/>
    </w:pPr>
  </w:style>
  <w:style w:type="character" w:customStyle="1" w:styleId="YltunnisteChar">
    <w:name w:val="Ylätunniste Char"/>
    <w:basedOn w:val="Kappaleenoletusfontti"/>
    <w:link w:val="Yltunniste"/>
    <w:uiPriority w:val="99"/>
    <w:rsid w:val="0014773D"/>
  </w:style>
  <w:style w:type="paragraph" w:styleId="Alatunniste">
    <w:name w:val="footer"/>
    <w:basedOn w:val="Normaali"/>
    <w:link w:val="AlatunnisteChar"/>
    <w:uiPriority w:val="99"/>
    <w:unhideWhenUsed/>
    <w:rsid w:val="0014773D"/>
    <w:pPr>
      <w:tabs>
        <w:tab w:val="center" w:pos="4703"/>
        <w:tab w:val="right" w:pos="9406"/>
      </w:tabs>
      <w:spacing w:after="0" w:line="240" w:lineRule="auto"/>
    </w:pPr>
  </w:style>
  <w:style w:type="character" w:customStyle="1" w:styleId="AlatunnisteChar">
    <w:name w:val="Alatunniste Char"/>
    <w:basedOn w:val="Kappaleenoletusfontti"/>
    <w:link w:val="Alatunniste"/>
    <w:uiPriority w:val="99"/>
    <w:rsid w:val="0014773D"/>
  </w:style>
  <w:style w:type="paragraph" w:styleId="Eivli">
    <w:name w:val="No Spacing"/>
    <w:link w:val="EivliChar"/>
    <w:uiPriority w:val="1"/>
    <w:qFormat/>
    <w:rsid w:val="002C2A73"/>
    <w:pPr>
      <w:spacing w:after="0" w:line="240" w:lineRule="auto"/>
    </w:pPr>
    <w:rPr>
      <w:rFonts w:eastAsiaTheme="minorEastAsia"/>
    </w:rPr>
  </w:style>
  <w:style w:type="character" w:customStyle="1" w:styleId="EivliChar">
    <w:name w:val="Ei väliä Char"/>
    <w:basedOn w:val="Kappaleenoletusfontti"/>
    <w:link w:val="Eivli"/>
    <w:uiPriority w:val="1"/>
    <w:rsid w:val="002C2A73"/>
    <w:rPr>
      <w:rFonts w:eastAsiaTheme="minorEastAsia"/>
    </w:rPr>
  </w:style>
  <w:style w:type="character" w:customStyle="1" w:styleId="Otsikko1Char">
    <w:name w:val="Otsikko 1 Char"/>
    <w:basedOn w:val="Kappaleenoletusfontti"/>
    <w:link w:val="Otsikko1"/>
    <w:uiPriority w:val="9"/>
    <w:rsid w:val="00421E0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21E09"/>
    <w:pPr>
      <w:outlineLvl w:val="9"/>
    </w:pPr>
  </w:style>
  <w:style w:type="paragraph" w:styleId="Luettelokappale">
    <w:name w:val="List Paragraph"/>
    <w:basedOn w:val="Normaali"/>
    <w:uiPriority w:val="34"/>
    <w:qFormat/>
    <w:rsid w:val="003C0B88"/>
    <w:pPr>
      <w:ind w:left="720"/>
      <w:contextualSpacing/>
    </w:pPr>
  </w:style>
  <w:style w:type="character" w:customStyle="1" w:styleId="Otsikko2Char">
    <w:name w:val="Otsikko 2 Char"/>
    <w:basedOn w:val="Kappaleenoletusfontti"/>
    <w:link w:val="Otsikko2"/>
    <w:uiPriority w:val="9"/>
    <w:rsid w:val="008A0634"/>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933DDF"/>
    <w:pPr>
      <w:spacing w:after="100"/>
    </w:pPr>
  </w:style>
  <w:style w:type="paragraph" w:styleId="Sisluet2">
    <w:name w:val="toc 2"/>
    <w:basedOn w:val="Normaali"/>
    <w:next w:val="Normaali"/>
    <w:autoRedefine/>
    <w:uiPriority w:val="39"/>
    <w:unhideWhenUsed/>
    <w:rsid w:val="00933DDF"/>
    <w:pPr>
      <w:spacing w:after="100"/>
      <w:ind w:left="220"/>
    </w:pPr>
  </w:style>
  <w:style w:type="character" w:styleId="Hyperlinkki">
    <w:name w:val="Hyperlink"/>
    <w:basedOn w:val="Kappaleenoletusfontti"/>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5379">
      <w:bodyDiv w:val="1"/>
      <w:marLeft w:val="0"/>
      <w:marRight w:val="0"/>
      <w:marTop w:val="0"/>
      <w:marBottom w:val="0"/>
      <w:divBdr>
        <w:top w:val="none" w:sz="0" w:space="0" w:color="auto"/>
        <w:left w:val="none" w:sz="0" w:space="0" w:color="auto"/>
        <w:bottom w:val="none" w:sz="0" w:space="0" w:color="auto"/>
        <w:right w:val="none" w:sz="0" w:space="0" w:color="auto"/>
      </w:divBdr>
    </w:div>
    <w:div w:id="18276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5F06-F0E8-440C-8FC8-1905A10E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Words>
  <Characters>8763</Characters>
  <Application>Microsoft Office Word</Application>
  <DocSecurity>0</DocSecurity>
  <Lines>73</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 Plan</vt:lpstr>
      <vt:lpstr>Project Plan</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dc:title>
  <dc:subject>Digital Marketing for Relevo</dc:subject>
  <dc:creator>Piia Laine</dc:creator>
  <cp:keywords/>
  <dc:description/>
  <cp:lastModifiedBy>Piia</cp:lastModifiedBy>
  <cp:revision>44</cp:revision>
  <dcterms:created xsi:type="dcterms:W3CDTF">2019-11-10T19:08:00Z</dcterms:created>
  <dcterms:modified xsi:type="dcterms:W3CDTF">2019-12-20T01:10:00Z</dcterms:modified>
</cp:coreProperties>
</file>